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6DE4C" w14:textId="77777777" w:rsidR="000820EC" w:rsidRPr="00F00F45" w:rsidRDefault="000820EC" w:rsidP="001A2699">
      <w:pPr>
        <w:pStyle w:val="Nagwek2"/>
        <w:rPr>
          <w:rFonts w:eastAsia="Times New Roman"/>
          <w:lang w:eastAsia="pl-PL"/>
        </w:rPr>
      </w:pPr>
      <w:r w:rsidRPr="00F00F45">
        <w:rPr>
          <w:rFonts w:eastAsia="Times New Roman"/>
          <w:lang w:eastAsia="pl-PL"/>
        </w:rPr>
        <w:t xml:space="preserve">Formularz wyceny/ kalkulacja cenowa </w:t>
      </w:r>
    </w:p>
    <w:p w14:paraId="30AAC7BA" w14:textId="77777777" w:rsidR="000820EC" w:rsidRPr="00F00F45" w:rsidRDefault="000820EC" w:rsidP="000820EC">
      <w:pPr>
        <w:rPr>
          <w:rFonts w:cstheme="minorHAnsi"/>
          <w:lang w:eastAsia="pl-PL"/>
        </w:rPr>
      </w:pPr>
    </w:p>
    <w:p w14:paraId="22BCF44D" w14:textId="77777777" w:rsidR="000820EC" w:rsidRPr="00F00F45" w:rsidRDefault="000820EC" w:rsidP="000820EC">
      <w:pPr>
        <w:keepNext/>
        <w:tabs>
          <w:tab w:val="right" w:pos="9072"/>
        </w:tabs>
        <w:spacing w:after="0"/>
        <w:jc w:val="center"/>
        <w:outlineLvl w:val="3"/>
        <w:rPr>
          <w:rFonts w:eastAsia="Calibri" w:cstheme="minorHAnsi"/>
          <w:b/>
          <w:bCs/>
          <w:kern w:val="3"/>
          <w:lang w:eastAsia="pl-PL"/>
          <w14:ligatures w14:val="none"/>
        </w:rPr>
      </w:pPr>
      <w:r w:rsidRPr="00F00F45">
        <w:rPr>
          <w:rFonts w:eastAsia="Calibri" w:cstheme="minorHAnsi"/>
          <w:b/>
          <w:bCs/>
          <w:color w:val="FF0000"/>
          <w:kern w:val="3"/>
          <w:u w:val="single"/>
          <w:lang w:eastAsia="pl-PL"/>
          <w14:ligatures w14:val="none"/>
        </w:rPr>
        <w:t>Rozeznanie jest ogłaszane wyłącznie w celu zbadania ofert rynku, oszacowania wartości zamówienia oraz przygotowania się do zamówienia publicznego.</w:t>
      </w:r>
    </w:p>
    <w:p w14:paraId="45F4FD9F" w14:textId="77777777" w:rsidR="000820EC" w:rsidRPr="00F00F45" w:rsidRDefault="000820EC" w:rsidP="000820EC">
      <w:pPr>
        <w:keepNext/>
        <w:tabs>
          <w:tab w:val="right" w:pos="9072"/>
        </w:tabs>
        <w:spacing w:after="0"/>
        <w:outlineLvl w:val="3"/>
        <w:rPr>
          <w:rFonts w:eastAsia="Calibri" w:cstheme="minorHAnsi"/>
          <w:kern w:val="3"/>
          <w:lang w:eastAsia="pl-PL"/>
          <w14:ligatures w14:val="none"/>
        </w:rPr>
      </w:pPr>
    </w:p>
    <w:p w14:paraId="15FFBCFB" w14:textId="6B711D09" w:rsidR="001A2699" w:rsidRDefault="000820EC" w:rsidP="001A2699">
      <w:pPr>
        <w:spacing w:after="240"/>
        <w:rPr>
          <w:rFonts w:eastAsia="Times New Roman" w:cstheme="minorHAnsi"/>
          <w:b/>
          <w:bCs/>
          <w:iCs/>
        </w:rPr>
      </w:pPr>
      <w:r w:rsidRPr="00F00F45">
        <w:rPr>
          <w:rFonts w:eastAsia="Calibri" w:cstheme="minorHAnsi"/>
          <w:kern w:val="3"/>
          <w:lang w:eastAsia="pl-PL"/>
          <w14:ligatures w14:val="none"/>
        </w:rPr>
        <w:t xml:space="preserve">Zaproszenie do złożenia kalkulacji cenowej* w celu oszacowania wartości zamówienia </w:t>
      </w:r>
      <w:r w:rsidR="00D57DD4" w:rsidRPr="00F00F45">
        <w:rPr>
          <w:rFonts w:eastAsia="Calibri" w:cstheme="minorHAnsi"/>
          <w:kern w:val="3"/>
          <w:lang w:eastAsia="pl-PL"/>
          <w14:ligatures w14:val="none"/>
        </w:rPr>
        <w:t xml:space="preserve">na </w:t>
      </w:r>
      <w:r w:rsidR="003102B1" w:rsidRPr="00F00F45">
        <w:rPr>
          <w:rFonts w:eastAsia="Calibri" w:cstheme="minorHAnsi"/>
          <w:kern w:val="3"/>
          <w:lang w:eastAsia="pl-PL"/>
          <w14:ligatures w14:val="none"/>
        </w:rPr>
        <w:t xml:space="preserve">usługę w zakresie </w:t>
      </w:r>
      <w:bookmarkStart w:id="1" w:name="_Hlk168923125"/>
      <w:bookmarkStart w:id="2" w:name="_Hlk158118806"/>
      <w:bookmarkStart w:id="3" w:name="_Hlk158115412"/>
      <w:r w:rsidR="001A2699" w:rsidRPr="00793AD9">
        <w:rPr>
          <w:rFonts w:eastAsia="Times New Roman" w:cstheme="minorHAnsi"/>
          <w:b/>
          <w:bCs/>
          <w:iCs/>
        </w:rPr>
        <w:t>przygotowania i przeprowadzenia</w:t>
      </w:r>
      <w:r w:rsidR="001A2699">
        <w:rPr>
          <w:rFonts w:eastAsia="Times New Roman" w:cstheme="minorHAnsi"/>
          <w:b/>
          <w:bCs/>
          <w:iCs/>
        </w:rPr>
        <w:t xml:space="preserve"> szkoleń dla kadr Centrów Usług Społecznych w podziale na 3 zadania:</w:t>
      </w:r>
    </w:p>
    <w:p w14:paraId="0F01AE6C" w14:textId="501D4E13" w:rsidR="001A2699" w:rsidRDefault="001A2699" w:rsidP="007347DB">
      <w:pPr>
        <w:spacing w:after="0"/>
        <w:rPr>
          <w:rFonts w:eastAsia="Times New Roman" w:cstheme="minorHAnsi"/>
          <w:b/>
          <w:bCs/>
          <w:iCs/>
        </w:rPr>
      </w:pPr>
      <w:r>
        <w:rPr>
          <w:rFonts w:eastAsia="Times New Roman" w:cstheme="minorHAnsi"/>
          <w:b/>
          <w:bCs/>
          <w:iCs/>
        </w:rPr>
        <w:t>Zadanie 1. P</w:t>
      </w:r>
      <w:r w:rsidRPr="00793AD9">
        <w:rPr>
          <w:rFonts w:eastAsia="Times New Roman" w:cstheme="minorHAnsi"/>
          <w:b/>
          <w:bCs/>
          <w:iCs/>
        </w:rPr>
        <w:t>rzygotowani</w:t>
      </w:r>
      <w:r>
        <w:rPr>
          <w:rFonts w:eastAsia="Times New Roman" w:cstheme="minorHAnsi"/>
          <w:b/>
          <w:bCs/>
          <w:iCs/>
        </w:rPr>
        <w:t>e</w:t>
      </w:r>
      <w:r w:rsidRPr="00793AD9">
        <w:rPr>
          <w:rFonts w:eastAsia="Times New Roman" w:cstheme="minorHAnsi"/>
          <w:b/>
          <w:bCs/>
          <w:iCs/>
        </w:rPr>
        <w:t xml:space="preserve"> i przeprowadzeni</w:t>
      </w:r>
      <w:r>
        <w:rPr>
          <w:rFonts w:eastAsia="Times New Roman" w:cstheme="minorHAnsi"/>
          <w:b/>
          <w:bCs/>
          <w:iCs/>
        </w:rPr>
        <w:t xml:space="preserve">e </w:t>
      </w:r>
      <w:r w:rsidRPr="00C704C2">
        <w:rPr>
          <w:rFonts w:eastAsia="Times New Roman" w:cstheme="minorHAnsi"/>
          <w:b/>
          <w:bCs/>
          <w:iCs/>
        </w:rPr>
        <w:t>6 szkoleń</w:t>
      </w:r>
      <w:r w:rsidRPr="00C704C2">
        <w:rPr>
          <w:rFonts w:eastAsia="Times New Roman" w:cstheme="minorHAnsi"/>
          <w:iCs/>
        </w:rPr>
        <w:t xml:space="preserve"> </w:t>
      </w:r>
      <w:r w:rsidRPr="00C704C2">
        <w:rPr>
          <w:rFonts w:eastAsia="Times New Roman" w:cstheme="minorHAnsi"/>
          <w:b/>
          <w:bCs/>
          <w:iCs/>
        </w:rPr>
        <w:t xml:space="preserve">z zakresu: zarządzania i organizacji usług społecznych – </w:t>
      </w:r>
      <w:bookmarkStart w:id="4" w:name="_Hlk172110760"/>
      <w:r w:rsidRPr="00C704C2">
        <w:rPr>
          <w:rFonts w:eastAsia="Times New Roman" w:cstheme="minorHAnsi"/>
          <w:b/>
          <w:bCs/>
          <w:iCs/>
        </w:rPr>
        <w:t xml:space="preserve">łącznie dla </w:t>
      </w:r>
      <w:bookmarkEnd w:id="4"/>
      <w:r w:rsidRPr="00C704C2">
        <w:rPr>
          <w:rFonts w:eastAsia="Times New Roman" w:cstheme="minorHAnsi"/>
          <w:b/>
          <w:bCs/>
          <w:iCs/>
        </w:rPr>
        <w:t>maksymalnie dla 120 osób</w:t>
      </w:r>
    </w:p>
    <w:p w14:paraId="01318391" w14:textId="608D7EA0" w:rsidR="007347DB" w:rsidRPr="007347DB" w:rsidRDefault="007347DB" w:rsidP="007347DB">
      <w:pPr>
        <w:spacing w:after="0" w:line="360" w:lineRule="auto"/>
        <w:rPr>
          <w:rFonts w:eastAsia="Times New Roman" w:cstheme="minorHAnsi"/>
          <w:iCs/>
          <w:kern w:val="3"/>
        </w:rPr>
      </w:pPr>
      <w:r w:rsidRPr="00807AA1">
        <w:rPr>
          <w:rFonts w:eastAsia="Times New Roman" w:cstheme="minorHAnsi"/>
          <w:iCs/>
        </w:rPr>
        <w:t>i/lub</w:t>
      </w:r>
    </w:p>
    <w:p w14:paraId="4E8D126A" w14:textId="2F3F9C96" w:rsidR="001A2699" w:rsidRDefault="001A2699" w:rsidP="007347DB">
      <w:pPr>
        <w:spacing w:after="0"/>
        <w:rPr>
          <w:rFonts w:eastAsia="Times New Roman" w:cstheme="minorHAnsi"/>
          <w:b/>
          <w:bCs/>
          <w:iCs/>
        </w:rPr>
      </w:pPr>
      <w:r>
        <w:rPr>
          <w:rFonts w:eastAsia="Times New Roman" w:cstheme="minorHAnsi"/>
          <w:b/>
          <w:bCs/>
          <w:iCs/>
        </w:rPr>
        <w:t>Za</w:t>
      </w:r>
      <w:r w:rsidRPr="00C704C2">
        <w:rPr>
          <w:rFonts w:eastAsia="Times New Roman" w:cstheme="minorHAnsi"/>
          <w:b/>
          <w:bCs/>
          <w:iCs/>
        </w:rPr>
        <w:t xml:space="preserve">danie 2. </w:t>
      </w:r>
      <w:r>
        <w:rPr>
          <w:rFonts w:eastAsia="Times New Roman" w:cstheme="minorHAnsi"/>
          <w:b/>
          <w:bCs/>
          <w:iCs/>
        </w:rPr>
        <w:t>P</w:t>
      </w:r>
      <w:r w:rsidRPr="00793AD9">
        <w:rPr>
          <w:rFonts w:eastAsia="Times New Roman" w:cstheme="minorHAnsi"/>
          <w:b/>
          <w:bCs/>
          <w:iCs/>
        </w:rPr>
        <w:t>rzygotowani</w:t>
      </w:r>
      <w:r>
        <w:rPr>
          <w:rFonts w:eastAsia="Times New Roman" w:cstheme="minorHAnsi"/>
          <w:b/>
          <w:bCs/>
          <w:iCs/>
        </w:rPr>
        <w:t>e</w:t>
      </w:r>
      <w:r w:rsidRPr="00793AD9">
        <w:rPr>
          <w:rFonts w:eastAsia="Times New Roman" w:cstheme="minorHAnsi"/>
          <w:b/>
          <w:bCs/>
          <w:iCs/>
        </w:rPr>
        <w:t xml:space="preserve"> i przeprowadzeni</w:t>
      </w:r>
      <w:r>
        <w:rPr>
          <w:rFonts w:eastAsia="Times New Roman" w:cstheme="minorHAnsi"/>
          <w:b/>
          <w:bCs/>
          <w:iCs/>
        </w:rPr>
        <w:t xml:space="preserve">e </w:t>
      </w:r>
      <w:r w:rsidRPr="00C704C2">
        <w:rPr>
          <w:rFonts w:eastAsia="Times New Roman" w:cstheme="minorHAnsi"/>
          <w:b/>
          <w:bCs/>
          <w:iCs/>
        </w:rPr>
        <w:t>8 szkoleń</w:t>
      </w:r>
      <w:r w:rsidRPr="00C704C2">
        <w:rPr>
          <w:rFonts w:eastAsia="Times New Roman" w:cstheme="minorHAnsi"/>
          <w:iCs/>
        </w:rPr>
        <w:t xml:space="preserve"> </w:t>
      </w:r>
      <w:r w:rsidRPr="00C704C2">
        <w:rPr>
          <w:rFonts w:eastAsia="Times New Roman" w:cstheme="minorHAnsi"/>
          <w:b/>
          <w:bCs/>
          <w:iCs/>
        </w:rPr>
        <w:t>z zakresu opracowywania i realizacji indywidualnych planów usług społecznych - łącznie dla maksymalnie dla 160 osób</w:t>
      </w:r>
    </w:p>
    <w:p w14:paraId="295944FB" w14:textId="017FC02A" w:rsidR="007347DB" w:rsidRPr="007347DB" w:rsidRDefault="007347DB" w:rsidP="007347DB">
      <w:pPr>
        <w:spacing w:after="0" w:line="360" w:lineRule="auto"/>
        <w:rPr>
          <w:rFonts w:eastAsia="Times New Roman" w:cstheme="minorHAnsi"/>
          <w:iCs/>
          <w:kern w:val="3"/>
        </w:rPr>
      </w:pPr>
      <w:r w:rsidRPr="00807AA1">
        <w:rPr>
          <w:rFonts w:eastAsia="Times New Roman" w:cstheme="minorHAnsi"/>
          <w:iCs/>
        </w:rPr>
        <w:t>i/lub</w:t>
      </w:r>
    </w:p>
    <w:p w14:paraId="15085AA8" w14:textId="77777777" w:rsidR="001A2699" w:rsidRPr="00C704C2" w:rsidRDefault="001A2699" w:rsidP="001A2699">
      <w:pPr>
        <w:spacing w:after="240"/>
        <w:rPr>
          <w:rFonts w:eastAsia="Times New Roman" w:cstheme="minorHAnsi"/>
          <w:b/>
          <w:bCs/>
          <w:iCs/>
          <w:kern w:val="3"/>
        </w:rPr>
      </w:pPr>
      <w:r>
        <w:rPr>
          <w:rFonts w:eastAsia="Times New Roman" w:cstheme="minorHAnsi"/>
          <w:b/>
          <w:bCs/>
          <w:iCs/>
        </w:rPr>
        <w:t>Zadanie 3. P</w:t>
      </w:r>
      <w:r w:rsidRPr="00793AD9">
        <w:rPr>
          <w:rFonts w:eastAsia="Times New Roman" w:cstheme="minorHAnsi"/>
          <w:b/>
          <w:bCs/>
          <w:iCs/>
        </w:rPr>
        <w:t>rzygotowani</w:t>
      </w:r>
      <w:r>
        <w:rPr>
          <w:rFonts w:eastAsia="Times New Roman" w:cstheme="minorHAnsi"/>
          <w:b/>
          <w:bCs/>
          <w:iCs/>
        </w:rPr>
        <w:t>e</w:t>
      </w:r>
      <w:r w:rsidRPr="00793AD9">
        <w:rPr>
          <w:rFonts w:eastAsia="Times New Roman" w:cstheme="minorHAnsi"/>
          <w:b/>
          <w:bCs/>
          <w:iCs/>
        </w:rPr>
        <w:t xml:space="preserve"> i przeprowadzeni</w:t>
      </w:r>
      <w:r>
        <w:rPr>
          <w:rFonts w:eastAsia="Times New Roman" w:cstheme="minorHAnsi"/>
          <w:b/>
          <w:bCs/>
          <w:iCs/>
        </w:rPr>
        <w:t xml:space="preserve">e </w:t>
      </w:r>
      <w:r w:rsidRPr="00C704C2">
        <w:rPr>
          <w:rFonts w:eastAsia="Times New Roman" w:cstheme="minorHAnsi"/>
          <w:b/>
          <w:bCs/>
          <w:iCs/>
        </w:rPr>
        <w:t>8 szkoleń</w:t>
      </w:r>
      <w:r w:rsidRPr="00C704C2">
        <w:rPr>
          <w:rFonts w:eastAsia="Times New Roman" w:cstheme="minorHAnsi"/>
          <w:iCs/>
        </w:rPr>
        <w:t xml:space="preserve"> </w:t>
      </w:r>
      <w:r w:rsidRPr="00C704C2">
        <w:rPr>
          <w:rFonts w:eastAsia="Times New Roman" w:cstheme="minorHAnsi"/>
          <w:b/>
          <w:bCs/>
          <w:iCs/>
        </w:rPr>
        <w:t>z zakresu organizacji społeczności lokalnej – łącznie dla maksymalnie dla 160 osób</w:t>
      </w:r>
    </w:p>
    <w:p w14:paraId="7C8A92F4" w14:textId="77777777" w:rsidR="001A2699" w:rsidRPr="008046A0" w:rsidRDefault="001A2699" w:rsidP="001A2699">
      <w:pPr>
        <w:rPr>
          <w:rFonts w:eastAsia="Times New Roman" w:cstheme="minorHAnsi"/>
          <w:b/>
          <w:bCs/>
          <w:iCs/>
        </w:rPr>
      </w:pPr>
      <w:r w:rsidRPr="00793AD9">
        <w:rPr>
          <w:rFonts w:eastAsia="Times New Roman" w:cstheme="minorHAnsi"/>
          <w:b/>
          <w:bCs/>
          <w:iCs/>
        </w:rPr>
        <w:t xml:space="preserve">zgodnie z wymogami rozporządzenia Rady Ministrów z dnia 30 marca 2020 r. w sprawie szkoleń dla pracowników centrów usług społecznych (Dz. U. z 2020 r. poz. 664) wraz </w:t>
      </w:r>
      <w:r>
        <w:rPr>
          <w:rFonts w:eastAsia="Times New Roman" w:cstheme="minorHAnsi"/>
          <w:b/>
          <w:bCs/>
          <w:iCs/>
        </w:rPr>
        <w:t xml:space="preserve">z przygotowaniem </w:t>
      </w:r>
      <w:r w:rsidRPr="00793AD9">
        <w:rPr>
          <w:rFonts w:eastAsia="Times New Roman" w:cstheme="minorHAnsi"/>
          <w:b/>
          <w:bCs/>
          <w:iCs/>
        </w:rPr>
        <w:t xml:space="preserve">materiałów szkoleniowych </w:t>
      </w:r>
      <w:r w:rsidRPr="0061222D">
        <w:rPr>
          <w:rFonts w:eastAsia="Times New Roman" w:cstheme="minorHAnsi"/>
          <w:iCs/>
        </w:rPr>
        <w:t>dla uczestników projektu realizowanego przez Dolnośląski Ośrodek Polityki Społecznej we Wrocławiu pn. „Koordynacja</w:t>
      </w:r>
      <w:r w:rsidRPr="008046A0">
        <w:rPr>
          <w:rFonts w:eastAsia="Times New Roman" w:cstheme="minorHAnsi"/>
          <w:iCs/>
        </w:rPr>
        <w:t xml:space="preserve"> działań w zakresie polityki społecznej w województwie dolnośląskim”.</w:t>
      </w:r>
    </w:p>
    <w:bookmarkEnd w:id="1"/>
    <w:p w14:paraId="05DEDCF8" w14:textId="0180D10C" w:rsidR="003102B1" w:rsidRDefault="00C34F03" w:rsidP="001A2699">
      <w:pPr>
        <w:keepNext/>
        <w:tabs>
          <w:tab w:val="right" w:pos="9072"/>
        </w:tabs>
        <w:spacing w:line="276" w:lineRule="auto"/>
        <w:outlineLvl w:val="3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F00F45">
        <w:rPr>
          <w:rFonts w:eastAsia="Times New Roman" w:cstheme="minorHAnsi"/>
          <w:color w:val="000000"/>
          <w:kern w:val="0"/>
          <w:lang w:eastAsia="pl-PL"/>
          <w14:ligatures w14:val="none"/>
        </w:rPr>
        <w:t>Projekt jest dofinansowany z Unii Europejskiej w ramach Program</w:t>
      </w:r>
      <w:r w:rsidR="001A2699">
        <w:rPr>
          <w:rFonts w:eastAsia="Times New Roman" w:cstheme="minorHAnsi"/>
          <w:color w:val="000000"/>
          <w:kern w:val="0"/>
          <w:lang w:eastAsia="pl-PL"/>
          <w14:ligatures w14:val="none"/>
        </w:rPr>
        <w:t>u</w:t>
      </w:r>
      <w:r w:rsidRPr="00F00F45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 Fundusze Europejskie dla Rozwoju Społecznego 2021-2027 (FERS).</w:t>
      </w:r>
      <w:r w:rsidR="003102B1" w:rsidRPr="00F00F45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 </w:t>
      </w:r>
    </w:p>
    <w:p w14:paraId="2962E987" w14:textId="1457AC40" w:rsidR="000C0A17" w:rsidRPr="00F00F45" w:rsidRDefault="000C0A17" w:rsidP="001A2699">
      <w:pPr>
        <w:keepNext/>
        <w:tabs>
          <w:tab w:val="right" w:pos="9072"/>
        </w:tabs>
        <w:spacing w:line="276" w:lineRule="auto"/>
        <w:outlineLvl w:val="3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A01F49">
        <w:rPr>
          <w:rFonts w:eastAsia="Times New Roman" w:cstheme="minorHAnsi"/>
          <w:iCs/>
          <w:u w:val="single"/>
        </w:rPr>
        <w:t>Zamawiający dopuszcza składanie ofert częściowych</w:t>
      </w:r>
      <w:r w:rsidR="007347DB">
        <w:rPr>
          <w:rFonts w:eastAsia="Times New Roman" w:cstheme="minorHAnsi"/>
          <w:iCs/>
          <w:u w:val="single"/>
        </w:rPr>
        <w:t xml:space="preserve"> na dowolną liczbę zadań</w:t>
      </w:r>
      <w:r w:rsidRPr="00A01F49">
        <w:rPr>
          <w:rFonts w:eastAsia="Times New Roman" w:cstheme="minorHAnsi"/>
          <w:iCs/>
          <w:u w:val="single"/>
        </w:rPr>
        <w:t>.</w:t>
      </w:r>
    </w:p>
    <w:p w14:paraId="2C1B7036" w14:textId="48F2FA62" w:rsidR="003102B1" w:rsidRDefault="00C34F03" w:rsidP="003102B1">
      <w:pPr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F00F45">
        <w:rPr>
          <w:rFonts w:eastAsia="Times New Roman" w:cstheme="minorHAnsi"/>
          <w:color w:val="000000"/>
          <w:kern w:val="0"/>
          <w:lang w:eastAsia="pl-PL"/>
          <w14:ligatures w14:val="none"/>
        </w:rPr>
        <w:br w:type="page"/>
      </w:r>
    </w:p>
    <w:p w14:paraId="2532574D" w14:textId="1FEE2F65" w:rsidR="00900F85" w:rsidRPr="00900F85" w:rsidRDefault="00900F85" w:rsidP="003102B1">
      <w:pP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900F85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lastRenderedPageBreak/>
        <w:t xml:space="preserve">Zadanie 1. 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103"/>
        <w:gridCol w:w="1984"/>
        <w:gridCol w:w="1560"/>
        <w:gridCol w:w="1842"/>
        <w:gridCol w:w="2694"/>
      </w:tblGrid>
      <w:tr w:rsidR="005C3091" w:rsidRPr="00F00F45" w14:paraId="7F787BC6" w14:textId="77777777" w:rsidTr="00F00F45">
        <w:trPr>
          <w:trHeight w:val="4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684C" w14:textId="4304C905" w:rsidR="005C3091" w:rsidRPr="00F00F45" w:rsidRDefault="005C3091" w:rsidP="005C3091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bookmarkStart w:id="5" w:name="_Hlk172633713"/>
            <w:r>
              <w:rPr>
                <w:rFonts w:eastAsia="Times New Roman" w:cstheme="minorHAnsi"/>
                <w:b/>
                <w:kern w:val="0"/>
              </w:rPr>
              <w:t>L.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F1D2" w14:textId="2C87747D" w:rsidR="005C3091" w:rsidRPr="00F00F45" w:rsidRDefault="005C3091" w:rsidP="005C3091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>
              <w:rPr>
                <w:rFonts w:eastAsia="Times New Roman" w:cstheme="minorHAnsi"/>
                <w:b/>
                <w:kern w:val="0"/>
              </w:rPr>
              <w:t>Nazwa/op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3C28" w14:textId="77777777" w:rsidR="005C3091" w:rsidRDefault="005C3091" w:rsidP="005C3091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F00F45">
              <w:rPr>
                <w:rFonts w:eastAsia="Times New Roman" w:cstheme="minorHAnsi"/>
                <w:b/>
                <w:kern w:val="0"/>
              </w:rPr>
              <w:t xml:space="preserve">Cena jednostkowa netto </w:t>
            </w:r>
            <w:r>
              <w:rPr>
                <w:rFonts w:eastAsia="Times New Roman" w:cstheme="minorHAnsi"/>
                <w:b/>
                <w:kern w:val="0"/>
              </w:rPr>
              <w:t xml:space="preserve">zł </w:t>
            </w:r>
          </w:p>
          <w:p w14:paraId="5C908AE5" w14:textId="77777777" w:rsidR="005C3091" w:rsidRPr="00F00F45" w:rsidRDefault="005C3091" w:rsidP="005C3091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F00F45">
              <w:rPr>
                <w:rFonts w:eastAsia="Times New Roman" w:cstheme="minorHAnsi"/>
                <w:b/>
                <w:kern w:val="0"/>
              </w:rPr>
              <w:t xml:space="preserve">za 1 godzinę </w:t>
            </w:r>
          </w:p>
          <w:p w14:paraId="7074C054" w14:textId="302D4E28" w:rsidR="005C3091" w:rsidRPr="00F00F45" w:rsidRDefault="005C3091" w:rsidP="005C3091">
            <w:pPr>
              <w:spacing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>
              <w:rPr>
                <w:rFonts w:eastAsia="Times New Roman" w:cstheme="minorHAnsi"/>
                <w:b/>
                <w:kern w:val="0"/>
              </w:rPr>
              <w:t>zegarow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5BD0" w14:textId="325D2484" w:rsidR="005C3091" w:rsidRPr="00F00F45" w:rsidRDefault="005C3091" w:rsidP="005C3091">
            <w:pPr>
              <w:spacing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F00F45">
              <w:rPr>
                <w:rFonts w:eastAsia="Times New Roman" w:cstheme="minorHAnsi"/>
                <w:b/>
                <w:kern w:val="0"/>
              </w:rPr>
              <w:t>Łączna liczba godzin</w:t>
            </w:r>
            <w:r>
              <w:rPr>
                <w:rFonts w:eastAsia="Times New Roman" w:cstheme="minorHAnsi"/>
                <w:b/>
                <w:kern w:val="0"/>
              </w:rPr>
              <w:t xml:space="preserve"> z</w:t>
            </w:r>
            <w:r w:rsidRPr="00F00F45">
              <w:rPr>
                <w:rFonts w:eastAsia="Times New Roman" w:cstheme="minorHAnsi"/>
                <w:b/>
                <w:kern w:val="0"/>
              </w:rPr>
              <w:t>egarowych</w:t>
            </w:r>
            <w:r>
              <w:rPr>
                <w:rFonts w:eastAsia="Times New Roman" w:cstheme="minorHAnsi"/>
                <w:b/>
                <w:kern w:val="0"/>
              </w:rPr>
              <w:t xml:space="preserve"> na 1 szkoleni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6F21" w14:textId="39C66EAA" w:rsidR="005C3091" w:rsidRPr="00F00F45" w:rsidRDefault="005C3091" w:rsidP="005C3091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>
              <w:rPr>
                <w:rFonts w:eastAsia="Times New Roman" w:cstheme="minorHAnsi"/>
                <w:b/>
                <w:kern w:val="0"/>
              </w:rPr>
              <w:t>Łączna liczba szkole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506B" w14:textId="77777777" w:rsidR="005C3091" w:rsidRPr="00F00F45" w:rsidRDefault="005C3091" w:rsidP="005C3091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F00F45">
              <w:rPr>
                <w:rFonts w:eastAsia="Times New Roman" w:cstheme="minorHAnsi"/>
                <w:b/>
                <w:kern w:val="0"/>
              </w:rPr>
              <w:t>Całkowita wartość (cena)</w:t>
            </w:r>
          </w:p>
          <w:p w14:paraId="7A5AF8C7" w14:textId="77777777" w:rsidR="005C3091" w:rsidRDefault="005C3091" w:rsidP="005C3091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F00F45">
              <w:rPr>
                <w:rFonts w:eastAsia="Times New Roman" w:cstheme="minorHAnsi"/>
                <w:b/>
                <w:kern w:val="0"/>
              </w:rPr>
              <w:t xml:space="preserve"> </w:t>
            </w:r>
            <w:r>
              <w:rPr>
                <w:rFonts w:eastAsia="Times New Roman" w:cstheme="minorHAnsi"/>
                <w:b/>
                <w:kern w:val="0"/>
              </w:rPr>
              <w:t>n</w:t>
            </w:r>
            <w:r w:rsidRPr="00F00F45">
              <w:rPr>
                <w:rFonts w:eastAsia="Times New Roman" w:cstheme="minorHAnsi"/>
                <w:b/>
                <w:kern w:val="0"/>
              </w:rPr>
              <w:t>etto</w:t>
            </w:r>
            <w:r>
              <w:rPr>
                <w:rFonts w:eastAsia="Times New Roman" w:cstheme="minorHAnsi"/>
                <w:b/>
                <w:kern w:val="0"/>
              </w:rPr>
              <w:t xml:space="preserve"> zł</w:t>
            </w:r>
          </w:p>
          <w:p w14:paraId="7DE619CB" w14:textId="0F06D751" w:rsidR="005C3091" w:rsidRPr="00F00F45" w:rsidRDefault="005C3091" w:rsidP="005C3091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3A7B9D">
              <w:rPr>
                <w:rFonts w:eastAsia="Times New Roman" w:cstheme="minorHAnsi"/>
                <w:b/>
                <w:kern w:val="0"/>
              </w:rPr>
              <w:t>(kol.3x kol.4x</w:t>
            </w:r>
            <w:r>
              <w:rPr>
                <w:rFonts w:eastAsia="Times New Roman" w:cstheme="minorHAnsi"/>
                <w:b/>
                <w:kern w:val="0"/>
              </w:rPr>
              <w:t xml:space="preserve"> </w:t>
            </w:r>
            <w:r w:rsidRPr="003A7B9D">
              <w:rPr>
                <w:rFonts w:eastAsia="Times New Roman" w:cstheme="minorHAnsi"/>
                <w:b/>
                <w:kern w:val="0"/>
              </w:rPr>
              <w:t>kol.</w:t>
            </w:r>
            <w:r>
              <w:rPr>
                <w:rFonts w:eastAsia="Times New Roman" w:cstheme="minorHAnsi"/>
                <w:b/>
                <w:kern w:val="0"/>
              </w:rPr>
              <w:t>5)</w:t>
            </w:r>
          </w:p>
        </w:tc>
      </w:tr>
      <w:bookmarkEnd w:id="5"/>
      <w:tr w:rsidR="00900F85" w:rsidRPr="00900F85" w14:paraId="18565916" w14:textId="77777777" w:rsidTr="00F00F45">
        <w:trPr>
          <w:trHeight w:val="4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AC27" w14:textId="4BA67BDD" w:rsidR="00900F85" w:rsidRPr="00900F85" w:rsidRDefault="00900F85" w:rsidP="00900F85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</w:rPr>
            </w:pPr>
            <w:r w:rsidRPr="00900F85">
              <w:rPr>
                <w:rFonts w:eastAsia="Times New Roman" w:cstheme="minorHAnsi"/>
                <w:bCs/>
                <w:kern w:val="0"/>
              </w:rPr>
              <w:t>kol. 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31D5" w14:textId="4CEAB908" w:rsidR="00900F85" w:rsidRPr="00900F85" w:rsidRDefault="00900F85" w:rsidP="00900F85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</w:rPr>
            </w:pPr>
            <w:r w:rsidRPr="00900F85">
              <w:rPr>
                <w:rFonts w:eastAsia="Times New Roman" w:cstheme="minorHAnsi"/>
                <w:bCs/>
                <w:kern w:val="0"/>
              </w:rPr>
              <w:t>kol.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6DCE" w14:textId="63C94963" w:rsidR="00900F85" w:rsidRPr="00900F85" w:rsidRDefault="00900F85" w:rsidP="00900F85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</w:rPr>
            </w:pPr>
            <w:r w:rsidRPr="00900F85">
              <w:rPr>
                <w:rFonts w:eastAsia="Times New Roman" w:cstheme="minorHAnsi"/>
                <w:bCs/>
                <w:kern w:val="0"/>
              </w:rPr>
              <w:t>kol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3EDE" w14:textId="3C1140DE" w:rsidR="00900F85" w:rsidRPr="00900F85" w:rsidRDefault="00900F85" w:rsidP="00900F85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</w:rPr>
            </w:pPr>
            <w:r w:rsidRPr="00900F85">
              <w:rPr>
                <w:rFonts w:eastAsia="Times New Roman" w:cstheme="minorHAnsi"/>
                <w:bCs/>
                <w:kern w:val="0"/>
              </w:rPr>
              <w:t>kol.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ABFB" w14:textId="7CF25FAF" w:rsidR="00900F85" w:rsidRPr="00900F85" w:rsidRDefault="00900F85" w:rsidP="00900F85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</w:rPr>
            </w:pPr>
            <w:r w:rsidRPr="00900F85">
              <w:rPr>
                <w:rFonts w:eastAsia="Times New Roman" w:cstheme="minorHAnsi"/>
                <w:bCs/>
                <w:kern w:val="0"/>
              </w:rPr>
              <w:t>Kol.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9427" w14:textId="794DB102" w:rsidR="00900F85" w:rsidRPr="00900F85" w:rsidRDefault="00900F85" w:rsidP="00900F85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</w:rPr>
            </w:pPr>
            <w:r w:rsidRPr="00900F85">
              <w:rPr>
                <w:rFonts w:eastAsia="Times New Roman" w:cstheme="minorHAnsi"/>
                <w:bCs/>
                <w:kern w:val="0"/>
              </w:rPr>
              <w:t>Kol.6</w:t>
            </w:r>
          </w:p>
        </w:tc>
      </w:tr>
      <w:tr w:rsidR="00900F85" w:rsidRPr="00F00F45" w14:paraId="44344A39" w14:textId="77777777" w:rsidTr="00AE0EB3">
        <w:trPr>
          <w:trHeight w:val="57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369CB" w14:textId="2E93BB64" w:rsidR="00900F85" w:rsidRPr="00F00F45" w:rsidRDefault="00900F85" w:rsidP="00900F85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>
              <w:rPr>
                <w:rFonts w:eastAsia="Times New Roman" w:cstheme="minorHAnsi"/>
                <w:b/>
                <w:kern w:val="0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E60B2" w14:textId="43C06DB4" w:rsidR="00900F85" w:rsidRPr="003A7B9D" w:rsidRDefault="00900F85" w:rsidP="00900F85">
            <w:pPr>
              <w:spacing w:after="240"/>
              <w:rPr>
                <w:rFonts w:eastAsia="Times New Roman" w:cstheme="minorHAnsi"/>
                <w:b/>
                <w:bCs/>
                <w:iCs/>
                <w:kern w:val="3"/>
              </w:rPr>
            </w:pPr>
            <w:r>
              <w:rPr>
                <w:rFonts w:eastAsia="Times New Roman" w:cstheme="minorHAnsi"/>
                <w:b/>
                <w:bCs/>
                <w:iCs/>
              </w:rPr>
              <w:t>P</w:t>
            </w:r>
            <w:r w:rsidRPr="00793AD9">
              <w:rPr>
                <w:rFonts w:eastAsia="Times New Roman" w:cstheme="minorHAnsi"/>
                <w:b/>
                <w:bCs/>
                <w:iCs/>
              </w:rPr>
              <w:t>rzygotowani</w:t>
            </w:r>
            <w:r>
              <w:rPr>
                <w:rFonts w:eastAsia="Times New Roman" w:cstheme="minorHAnsi"/>
                <w:b/>
                <w:bCs/>
                <w:iCs/>
              </w:rPr>
              <w:t>e</w:t>
            </w:r>
            <w:r w:rsidRPr="00793AD9">
              <w:rPr>
                <w:rFonts w:eastAsia="Times New Roman" w:cstheme="minorHAnsi"/>
                <w:b/>
                <w:bCs/>
                <w:iCs/>
              </w:rPr>
              <w:t xml:space="preserve"> i przeprowadzeni</w:t>
            </w:r>
            <w:r>
              <w:rPr>
                <w:rFonts w:eastAsia="Times New Roman" w:cstheme="minorHAnsi"/>
                <w:b/>
                <w:bCs/>
                <w:iCs/>
              </w:rPr>
              <w:t xml:space="preserve">e </w:t>
            </w:r>
            <w:r w:rsidRPr="00C704C2">
              <w:rPr>
                <w:rFonts w:eastAsia="Times New Roman" w:cstheme="minorHAnsi"/>
                <w:b/>
                <w:bCs/>
                <w:iCs/>
              </w:rPr>
              <w:t>6 szkoleń</w:t>
            </w:r>
            <w:r w:rsidRPr="00C704C2">
              <w:rPr>
                <w:rFonts w:eastAsia="Times New Roman" w:cstheme="minorHAnsi"/>
                <w:iCs/>
              </w:rPr>
              <w:t xml:space="preserve"> </w:t>
            </w:r>
            <w:r w:rsidRPr="00C704C2">
              <w:rPr>
                <w:rFonts w:eastAsia="Times New Roman" w:cstheme="minorHAnsi"/>
                <w:b/>
                <w:bCs/>
                <w:iCs/>
              </w:rPr>
              <w:t>z zakresu: zarządzania i organizacji usług społecznych – łącznie dla maksymalnie dla 120 osó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5F3C" w14:textId="77777777" w:rsidR="00900F85" w:rsidRPr="00F00F45" w:rsidRDefault="00900F85" w:rsidP="00900F85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6114" w14:textId="7DE18B4A" w:rsidR="00900F85" w:rsidRPr="00F00F45" w:rsidRDefault="00900F85" w:rsidP="00900F85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>
              <w:rPr>
                <w:rFonts w:eastAsia="Times New Roman" w:cstheme="minorHAnsi"/>
                <w:b/>
                <w:kern w:val="0"/>
              </w:rPr>
              <w:t>45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25C3" w14:textId="002A6CEA" w:rsidR="00900F85" w:rsidRDefault="00900F85" w:rsidP="00900F85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>
              <w:rPr>
                <w:rFonts w:eastAsia="Times New Roman" w:cstheme="minorHAnsi"/>
                <w:b/>
                <w:kern w:val="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A074" w14:textId="77777777" w:rsidR="00900F85" w:rsidRPr="00F00F45" w:rsidRDefault="00900F85" w:rsidP="00900F85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</w:p>
        </w:tc>
      </w:tr>
    </w:tbl>
    <w:p w14:paraId="3C7CC113" w14:textId="6D5222B7" w:rsidR="00D57DD4" w:rsidRPr="00F00F45" w:rsidRDefault="00D57DD4" w:rsidP="00E70446">
      <w:pPr>
        <w:spacing w:before="240" w:after="0" w:line="360" w:lineRule="auto"/>
        <w:rPr>
          <w:rFonts w:cstheme="minorHAnsi"/>
          <w:bCs/>
        </w:rPr>
      </w:pPr>
      <w:r w:rsidRPr="00F00F45">
        <w:rPr>
          <w:rFonts w:cstheme="minorHAnsi"/>
          <w:bCs/>
        </w:rPr>
        <w:t>Całkowita wartość oferty netto …………………………………………………………………………….………………………………………………….…………………………………………………….……zł.</w:t>
      </w:r>
    </w:p>
    <w:p w14:paraId="1907BD9D" w14:textId="77777777" w:rsidR="00D57DD4" w:rsidRPr="00F00F45" w:rsidRDefault="00D57DD4" w:rsidP="00E70446">
      <w:pPr>
        <w:spacing w:after="120" w:line="360" w:lineRule="auto"/>
        <w:rPr>
          <w:rFonts w:cstheme="minorHAnsi"/>
          <w:bCs/>
        </w:rPr>
      </w:pPr>
      <w:r w:rsidRPr="00F00F45">
        <w:rPr>
          <w:rFonts w:cstheme="minorHAnsi"/>
          <w:bCs/>
        </w:rPr>
        <w:t>słownie: …………………………………………………………………………………………………………………….………………………………………………………………………………………………….……..zł.</w:t>
      </w:r>
    </w:p>
    <w:p w14:paraId="5901DCFE" w14:textId="77777777" w:rsidR="00D57DD4" w:rsidRPr="00F00F45" w:rsidRDefault="00D57DD4" w:rsidP="00E70446">
      <w:pPr>
        <w:spacing w:after="0" w:line="360" w:lineRule="auto"/>
        <w:rPr>
          <w:rFonts w:cstheme="minorHAnsi"/>
          <w:bCs/>
        </w:rPr>
      </w:pPr>
      <w:r w:rsidRPr="00F00F45">
        <w:rPr>
          <w:rFonts w:cstheme="minorHAnsi"/>
          <w:bCs/>
        </w:rPr>
        <w:t>Całkowita wartość oferty brutto…………………………………………………………………………….………………………………………………….…………………………………………………….……zł.</w:t>
      </w:r>
    </w:p>
    <w:p w14:paraId="3787D584" w14:textId="77777777" w:rsidR="00D57DD4" w:rsidRPr="00F00F45" w:rsidRDefault="00D57DD4" w:rsidP="00E70446">
      <w:pPr>
        <w:spacing w:after="120" w:line="360" w:lineRule="auto"/>
        <w:rPr>
          <w:rFonts w:cstheme="minorHAnsi"/>
          <w:bCs/>
        </w:rPr>
      </w:pPr>
      <w:r w:rsidRPr="00F00F45">
        <w:rPr>
          <w:rFonts w:cstheme="minorHAnsi"/>
          <w:bCs/>
        </w:rPr>
        <w:t>słownie: …………………………………………………………………………………………………………………….………………………………………………………………………………………………………...zł.</w:t>
      </w:r>
    </w:p>
    <w:p w14:paraId="7116E93D" w14:textId="77777777" w:rsidR="00D57DD4" w:rsidRPr="00F00F45" w:rsidRDefault="00D57DD4" w:rsidP="00D57DD4">
      <w:pPr>
        <w:spacing w:after="120"/>
        <w:jc w:val="both"/>
        <w:rPr>
          <w:rFonts w:cstheme="minorHAnsi"/>
          <w:bCs/>
        </w:rPr>
      </w:pPr>
      <w:r w:rsidRPr="00F00F45">
        <w:rPr>
          <w:rFonts w:cstheme="minorHAnsi"/>
          <w:bCs/>
        </w:rPr>
        <w:t>(Uwaga: łączna wycena obejmuje wszystkie koszty Wykonawcy w związku z realizacją przedmiotu zamówienia i jest ceną maksymalną).</w:t>
      </w:r>
    </w:p>
    <w:p w14:paraId="16FEC385" w14:textId="77777777" w:rsidR="00D57DD4" w:rsidRPr="00F00F45" w:rsidRDefault="00D57DD4" w:rsidP="00D57DD4">
      <w:pPr>
        <w:spacing w:after="0" w:line="276" w:lineRule="auto"/>
        <w:rPr>
          <w:rFonts w:eastAsia="Calibri" w:cstheme="minorHAnsi"/>
          <w:kern w:val="0"/>
          <w14:ligatures w14:val="none"/>
        </w:rPr>
      </w:pPr>
      <w:r w:rsidRPr="00F00F45">
        <w:rPr>
          <w:rFonts w:eastAsia="Calibri" w:cstheme="minorHAnsi"/>
          <w:kern w:val="0"/>
          <w14:ligatures w14:val="none"/>
        </w:rPr>
        <w:t>1.Oświadczam, że w proponowanej cenie zostały uwzględnione wszystkie koszty przedmiotu zamówienia.</w:t>
      </w:r>
    </w:p>
    <w:p w14:paraId="63527053" w14:textId="57A2E0E5" w:rsidR="00D57DD4" w:rsidRPr="00F00F45" w:rsidRDefault="00D57DD4" w:rsidP="00D57DD4">
      <w:pPr>
        <w:spacing w:after="0" w:line="276" w:lineRule="auto"/>
        <w:rPr>
          <w:rFonts w:eastAsia="Calibri" w:cstheme="minorHAnsi"/>
          <w:kern w:val="0"/>
          <w14:ligatures w14:val="none"/>
        </w:rPr>
      </w:pPr>
      <w:r w:rsidRPr="00F00F45">
        <w:rPr>
          <w:rFonts w:eastAsia="Calibri" w:cstheme="minorHAnsi"/>
          <w:kern w:val="0"/>
          <w14:ligatures w14:val="none"/>
        </w:rPr>
        <w:t>2. Oświadczam, że zapoznałem/zapoznałam się z treścią Opisu Przedmiotu Zamówienia.</w:t>
      </w:r>
    </w:p>
    <w:p w14:paraId="11F4A4EF" w14:textId="77777777" w:rsidR="00900F85" w:rsidRDefault="00900F85" w:rsidP="008A31A9">
      <w:pPr>
        <w:widowControl w:val="0"/>
        <w:suppressAutoHyphens/>
        <w:spacing w:after="0" w:line="256" w:lineRule="auto"/>
        <w:jc w:val="right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</w:p>
    <w:p w14:paraId="17C7B9D6" w14:textId="0F9CEB1E" w:rsidR="008A31A9" w:rsidRPr="00F00F45" w:rsidRDefault="008A31A9" w:rsidP="008A31A9">
      <w:pPr>
        <w:widowControl w:val="0"/>
        <w:suppressAutoHyphens/>
        <w:spacing w:after="0" w:line="256" w:lineRule="auto"/>
        <w:jc w:val="right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F00F45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………………………………..</w:t>
      </w:r>
    </w:p>
    <w:p w14:paraId="6430FB6A" w14:textId="77777777" w:rsidR="008A31A9" w:rsidRDefault="008A31A9" w:rsidP="008A31A9">
      <w:pPr>
        <w:widowControl w:val="0"/>
        <w:suppressAutoHyphens/>
        <w:spacing w:after="0" w:line="256" w:lineRule="auto"/>
        <w:ind w:left="10620" w:firstLine="708"/>
        <w:jc w:val="center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F00F45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Data i podpis</w:t>
      </w:r>
    </w:p>
    <w:p w14:paraId="4CA689E1" w14:textId="0C6147EF" w:rsidR="00900F85" w:rsidRDefault="00900F85" w:rsidP="00E70446">
      <w:pP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br w:type="page"/>
      </w:r>
      <w: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lastRenderedPageBreak/>
        <w:t xml:space="preserve">Zadanie 2. 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103"/>
        <w:gridCol w:w="1984"/>
        <w:gridCol w:w="1560"/>
        <w:gridCol w:w="1842"/>
        <w:gridCol w:w="2694"/>
      </w:tblGrid>
      <w:tr w:rsidR="005C3091" w:rsidRPr="00F00F45" w14:paraId="7B085A5C" w14:textId="77777777" w:rsidTr="00D10C72">
        <w:trPr>
          <w:trHeight w:val="4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2E06" w14:textId="77777777" w:rsidR="005C3091" w:rsidRPr="00F00F45" w:rsidRDefault="005C3091" w:rsidP="005C3091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>
              <w:rPr>
                <w:rFonts w:eastAsia="Times New Roman" w:cstheme="minorHAnsi"/>
                <w:b/>
                <w:kern w:val="0"/>
              </w:rPr>
              <w:t>L.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775F" w14:textId="77777777" w:rsidR="005C3091" w:rsidRPr="00F00F45" w:rsidRDefault="005C3091" w:rsidP="005C3091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>
              <w:rPr>
                <w:rFonts w:eastAsia="Times New Roman" w:cstheme="minorHAnsi"/>
                <w:b/>
                <w:kern w:val="0"/>
              </w:rPr>
              <w:t>Nazwa/op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D6B7" w14:textId="77777777" w:rsidR="005C3091" w:rsidRDefault="005C3091" w:rsidP="005C3091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F00F45">
              <w:rPr>
                <w:rFonts w:eastAsia="Times New Roman" w:cstheme="minorHAnsi"/>
                <w:b/>
                <w:kern w:val="0"/>
              </w:rPr>
              <w:t xml:space="preserve">Cena jednostkowa netto </w:t>
            </w:r>
            <w:r>
              <w:rPr>
                <w:rFonts w:eastAsia="Times New Roman" w:cstheme="minorHAnsi"/>
                <w:b/>
                <w:kern w:val="0"/>
              </w:rPr>
              <w:t xml:space="preserve">zł </w:t>
            </w:r>
          </w:p>
          <w:p w14:paraId="448016FA" w14:textId="77777777" w:rsidR="005C3091" w:rsidRPr="00F00F45" w:rsidRDefault="005C3091" w:rsidP="005C3091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F00F45">
              <w:rPr>
                <w:rFonts w:eastAsia="Times New Roman" w:cstheme="minorHAnsi"/>
                <w:b/>
                <w:kern w:val="0"/>
              </w:rPr>
              <w:t xml:space="preserve">za 1 godzinę </w:t>
            </w:r>
          </w:p>
          <w:p w14:paraId="4AD259D5" w14:textId="00FE4F43" w:rsidR="005C3091" w:rsidRPr="00F00F45" w:rsidRDefault="005C3091" w:rsidP="005C3091">
            <w:pPr>
              <w:spacing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>
              <w:rPr>
                <w:rFonts w:eastAsia="Times New Roman" w:cstheme="minorHAnsi"/>
                <w:b/>
                <w:kern w:val="0"/>
              </w:rPr>
              <w:t>zegarow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155A" w14:textId="4CDD63B1" w:rsidR="005C3091" w:rsidRPr="00F00F45" w:rsidRDefault="005C3091" w:rsidP="005C3091">
            <w:pPr>
              <w:spacing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F00F45">
              <w:rPr>
                <w:rFonts w:eastAsia="Times New Roman" w:cstheme="minorHAnsi"/>
                <w:b/>
                <w:kern w:val="0"/>
              </w:rPr>
              <w:t>Łączna liczba godzin</w:t>
            </w:r>
            <w:r>
              <w:rPr>
                <w:rFonts w:eastAsia="Times New Roman" w:cstheme="minorHAnsi"/>
                <w:b/>
                <w:kern w:val="0"/>
              </w:rPr>
              <w:t xml:space="preserve"> z</w:t>
            </w:r>
            <w:r w:rsidRPr="00F00F45">
              <w:rPr>
                <w:rFonts w:eastAsia="Times New Roman" w:cstheme="minorHAnsi"/>
                <w:b/>
                <w:kern w:val="0"/>
              </w:rPr>
              <w:t>egarowych</w:t>
            </w:r>
            <w:r>
              <w:rPr>
                <w:rFonts w:eastAsia="Times New Roman" w:cstheme="minorHAnsi"/>
                <w:b/>
                <w:kern w:val="0"/>
              </w:rPr>
              <w:t xml:space="preserve"> na 1 szkoleni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D06D" w14:textId="79F70CD5" w:rsidR="005C3091" w:rsidRPr="00F00F45" w:rsidRDefault="005C3091" w:rsidP="005C3091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>
              <w:rPr>
                <w:rFonts w:eastAsia="Times New Roman" w:cstheme="minorHAnsi"/>
                <w:b/>
                <w:kern w:val="0"/>
              </w:rPr>
              <w:t>Łączna liczba szkoleń onli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F715" w14:textId="77777777" w:rsidR="005C3091" w:rsidRPr="00F00F45" w:rsidRDefault="005C3091" w:rsidP="005C3091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F00F45">
              <w:rPr>
                <w:rFonts w:eastAsia="Times New Roman" w:cstheme="minorHAnsi"/>
                <w:b/>
                <w:kern w:val="0"/>
              </w:rPr>
              <w:t>Całkowita wartość (cena)</w:t>
            </w:r>
          </w:p>
          <w:p w14:paraId="1D33C6FC" w14:textId="77777777" w:rsidR="005C3091" w:rsidRDefault="005C3091" w:rsidP="005C3091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F00F45">
              <w:rPr>
                <w:rFonts w:eastAsia="Times New Roman" w:cstheme="minorHAnsi"/>
                <w:b/>
                <w:kern w:val="0"/>
              </w:rPr>
              <w:t xml:space="preserve"> </w:t>
            </w:r>
            <w:r>
              <w:rPr>
                <w:rFonts w:eastAsia="Times New Roman" w:cstheme="minorHAnsi"/>
                <w:b/>
                <w:kern w:val="0"/>
              </w:rPr>
              <w:t>n</w:t>
            </w:r>
            <w:r w:rsidRPr="00F00F45">
              <w:rPr>
                <w:rFonts w:eastAsia="Times New Roman" w:cstheme="minorHAnsi"/>
                <w:b/>
                <w:kern w:val="0"/>
              </w:rPr>
              <w:t>etto</w:t>
            </w:r>
            <w:r>
              <w:rPr>
                <w:rFonts w:eastAsia="Times New Roman" w:cstheme="minorHAnsi"/>
                <w:b/>
                <w:kern w:val="0"/>
              </w:rPr>
              <w:t xml:space="preserve"> zł</w:t>
            </w:r>
          </w:p>
          <w:p w14:paraId="66EF07BA" w14:textId="666569AB" w:rsidR="005C3091" w:rsidRPr="00F00F45" w:rsidRDefault="005C3091" w:rsidP="005C3091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3A7B9D">
              <w:rPr>
                <w:rFonts w:eastAsia="Times New Roman" w:cstheme="minorHAnsi"/>
                <w:b/>
                <w:kern w:val="0"/>
              </w:rPr>
              <w:t>(kol.3x kol.4x</w:t>
            </w:r>
            <w:r>
              <w:rPr>
                <w:rFonts w:eastAsia="Times New Roman" w:cstheme="minorHAnsi"/>
                <w:b/>
                <w:kern w:val="0"/>
              </w:rPr>
              <w:t xml:space="preserve"> </w:t>
            </w:r>
            <w:r w:rsidRPr="003A7B9D">
              <w:rPr>
                <w:rFonts w:eastAsia="Times New Roman" w:cstheme="minorHAnsi"/>
                <w:b/>
                <w:kern w:val="0"/>
              </w:rPr>
              <w:t>kol.</w:t>
            </w:r>
            <w:r>
              <w:rPr>
                <w:rFonts w:eastAsia="Times New Roman" w:cstheme="minorHAnsi"/>
                <w:b/>
                <w:kern w:val="0"/>
              </w:rPr>
              <w:t>5)</w:t>
            </w:r>
          </w:p>
        </w:tc>
      </w:tr>
      <w:tr w:rsidR="00900F85" w:rsidRPr="00900F85" w14:paraId="35915E65" w14:textId="77777777" w:rsidTr="00D10C72">
        <w:trPr>
          <w:trHeight w:val="4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7BED" w14:textId="77777777" w:rsidR="00900F85" w:rsidRPr="00900F85" w:rsidRDefault="00900F85" w:rsidP="00D10C72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</w:rPr>
            </w:pPr>
            <w:r w:rsidRPr="00900F85">
              <w:rPr>
                <w:rFonts w:eastAsia="Times New Roman" w:cstheme="minorHAnsi"/>
                <w:bCs/>
                <w:kern w:val="0"/>
              </w:rPr>
              <w:t>kol. 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FA5A" w14:textId="77777777" w:rsidR="00900F85" w:rsidRPr="00900F85" w:rsidRDefault="00900F85" w:rsidP="00D10C72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</w:rPr>
            </w:pPr>
            <w:r w:rsidRPr="00900F85">
              <w:rPr>
                <w:rFonts w:eastAsia="Times New Roman" w:cstheme="minorHAnsi"/>
                <w:bCs/>
                <w:kern w:val="0"/>
              </w:rPr>
              <w:t>kol.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44EF" w14:textId="77777777" w:rsidR="00900F85" w:rsidRPr="00900F85" w:rsidRDefault="00900F85" w:rsidP="00D10C72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</w:rPr>
            </w:pPr>
            <w:r w:rsidRPr="00900F85">
              <w:rPr>
                <w:rFonts w:eastAsia="Times New Roman" w:cstheme="minorHAnsi"/>
                <w:bCs/>
                <w:kern w:val="0"/>
              </w:rPr>
              <w:t>kol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506E" w14:textId="77777777" w:rsidR="00900F85" w:rsidRPr="00900F85" w:rsidRDefault="00900F85" w:rsidP="00D10C72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</w:rPr>
            </w:pPr>
            <w:r w:rsidRPr="00900F85">
              <w:rPr>
                <w:rFonts w:eastAsia="Times New Roman" w:cstheme="minorHAnsi"/>
                <w:bCs/>
                <w:kern w:val="0"/>
              </w:rPr>
              <w:t>kol.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4A00" w14:textId="77777777" w:rsidR="00900F85" w:rsidRPr="00900F85" w:rsidRDefault="00900F85" w:rsidP="00D10C72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</w:rPr>
            </w:pPr>
            <w:r w:rsidRPr="00900F85">
              <w:rPr>
                <w:rFonts w:eastAsia="Times New Roman" w:cstheme="minorHAnsi"/>
                <w:bCs/>
                <w:kern w:val="0"/>
              </w:rPr>
              <w:t>Kol.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CB21" w14:textId="77777777" w:rsidR="00900F85" w:rsidRPr="00900F85" w:rsidRDefault="00900F85" w:rsidP="00D10C72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</w:rPr>
            </w:pPr>
            <w:r w:rsidRPr="00900F85">
              <w:rPr>
                <w:rFonts w:eastAsia="Times New Roman" w:cstheme="minorHAnsi"/>
                <w:bCs/>
                <w:kern w:val="0"/>
              </w:rPr>
              <w:t>Kol.6</w:t>
            </w:r>
          </w:p>
        </w:tc>
      </w:tr>
      <w:tr w:rsidR="00900F85" w:rsidRPr="00F00F45" w14:paraId="306DE0C5" w14:textId="77777777" w:rsidTr="00D10C72">
        <w:trPr>
          <w:trHeight w:val="264"/>
          <w:jc w:val="center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1510" w14:textId="32C886E3" w:rsidR="00900F85" w:rsidRPr="00F00F45" w:rsidRDefault="00E70446" w:rsidP="00D10C72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>
              <w:rPr>
                <w:rFonts w:eastAsia="Times New Roman" w:cstheme="minorHAnsi"/>
                <w:b/>
                <w:kern w:val="0"/>
              </w:rPr>
              <w:t>1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B7BD" w14:textId="41E14A44" w:rsidR="00900F85" w:rsidRPr="003A7B9D" w:rsidRDefault="00900F85" w:rsidP="00D10C72">
            <w:pPr>
              <w:spacing w:after="240"/>
              <w:rPr>
                <w:rFonts w:eastAsia="Times New Roman" w:cstheme="minorHAnsi"/>
                <w:b/>
                <w:bCs/>
                <w:iCs/>
              </w:rPr>
            </w:pPr>
            <w:r>
              <w:rPr>
                <w:rFonts w:eastAsia="Times New Roman" w:cstheme="minorHAnsi"/>
                <w:b/>
                <w:bCs/>
                <w:iCs/>
              </w:rPr>
              <w:t>P</w:t>
            </w:r>
            <w:r w:rsidRPr="00793AD9">
              <w:rPr>
                <w:rFonts w:eastAsia="Times New Roman" w:cstheme="minorHAnsi"/>
                <w:b/>
                <w:bCs/>
                <w:iCs/>
              </w:rPr>
              <w:t>rzygotowani</w:t>
            </w:r>
            <w:r>
              <w:rPr>
                <w:rFonts w:eastAsia="Times New Roman" w:cstheme="minorHAnsi"/>
                <w:b/>
                <w:bCs/>
                <w:iCs/>
              </w:rPr>
              <w:t>e</w:t>
            </w:r>
            <w:r w:rsidRPr="00793AD9">
              <w:rPr>
                <w:rFonts w:eastAsia="Times New Roman" w:cstheme="minorHAnsi"/>
                <w:b/>
                <w:bCs/>
                <w:iCs/>
              </w:rPr>
              <w:t xml:space="preserve"> i przeprowadzeni</w:t>
            </w:r>
            <w:r>
              <w:rPr>
                <w:rFonts w:eastAsia="Times New Roman" w:cstheme="minorHAnsi"/>
                <w:b/>
                <w:bCs/>
                <w:iCs/>
              </w:rPr>
              <w:t xml:space="preserve">e </w:t>
            </w:r>
            <w:r w:rsidRPr="00C704C2">
              <w:rPr>
                <w:rFonts w:eastAsia="Times New Roman" w:cstheme="minorHAnsi"/>
                <w:b/>
                <w:bCs/>
                <w:iCs/>
              </w:rPr>
              <w:t>8 szkoleń</w:t>
            </w:r>
            <w:r w:rsidRPr="00C704C2">
              <w:rPr>
                <w:rFonts w:eastAsia="Times New Roman" w:cstheme="minorHAnsi"/>
                <w:iCs/>
              </w:rPr>
              <w:t xml:space="preserve"> </w:t>
            </w:r>
            <w:r w:rsidRPr="00C704C2">
              <w:rPr>
                <w:rFonts w:eastAsia="Times New Roman" w:cstheme="minorHAnsi"/>
                <w:b/>
                <w:bCs/>
                <w:iCs/>
              </w:rPr>
              <w:t>z zakresu opracowywania i realizacji indywidualnych planów usług społecznych - łącznie dla maksymalnie dla 160 osób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BEF3" w14:textId="77777777" w:rsidR="00900F85" w:rsidRPr="00F00F45" w:rsidRDefault="00900F85" w:rsidP="00D10C72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62B1" w14:textId="77777777" w:rsidR="00900F85" w:rsidRPr="00F00F45" w:rsidRDefault="00900F85" w:rsidP="00D10C72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>
              <w:rPr>
                <w:rFonts w:eastAsia="Times New Roman" w:cstheme="minorHAnsi"/>
                <w:b/>
                <w:kern w:val="0"/>
              </w:rPr>
              <w:t>39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0826" w14:textId="77777777" w:rsidR="00900F85" w:rsidRPr="00F00F45" w:rsidRDefault="00900F85" w:rsidP="00D10C72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>
              <w:rPr>
                <w:rFonts w:eastAsia="Times New Roman" w:cstheme="minorHAnsi"/>
                <w:b/>
                <w:kern w:val="0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9091" w14:textId="77777777" w:rsidR="00900F85" w:rsidRPr="00F00F45" w:rsidRDefault="00900F85" w:rsidP="00D10C72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</w:p>
        </w:tc>
      </w:tr>
    </w:tbl>
    <w:p w14:paraId="48669AD6" w14:textId="77777777" w:rsidR="00900F85" w:rsidRPr="00F00F45" w:rsidRDefault="00900F85" w:rsidP="00E70446">
      <w:pPr>
        <w:spacing w:before="240" w:after="0" w:line="276" w:lineRule="auto"/>
        <w:rPr>
          <w:rFonts w:cstheme="minorHAnsi"/>
          <w:bCs/>
        </w:rPr>
      </w:pPr>
      <w:r w:rsidRPr="00F00F45">
        <w:rPr>
          <w:rFonts w:cstheme="minorHAnsi"/>
          <w:bCs/>
        </w:rPr>
        <w:t>Całkowita wartość oferty netto …………………………………………………………………………….………………………………………………….…………………………………………………….……zł.</w:t>
      </w:r>
    </w:p>
    <w:p w14:paraId="234ECEAC" w14:textId="77777777" w:rsidR="00900F85" w:rsidRPr="00F00F45" w:rsidRDefault="00900F85" w:rsidP="00E70446">
      <w:pPr>
        <w:spacing w:after="120" w:line="276" w:lineRule="auto"/>
        <w:rPr>
          <w:rFonts w:cstheme="minorHAnsi"/>
          <w:bCs/>
        </w:rPr>
      </w:pPr>
      <w:r w:rsidRPr="00F00F45">
        <w:rPr>
          <w:rFonts w:cstheme="minorHAnsi"/>
          <w:bCs/>
        </w:rPr>
        <w:t>słownie: …………………………………………………………………………………………………………………….………………………………………………………………………………………………….……..zł.</w:t>
      </w:r>
    </w:p>
    <w:p w14:paraId="215B688A" w14:textId="77777777" w:rsidR="00900F85" w:rsidRPr="00F00F45" w:rsidRDefault="00900F85" w:rsidP="00E70446">
      <w:pPr>
        <w:spacing w:after="0" w:line="276" w:lineRule="auto"/>
        <w:rPr>
          <w:rFonts w:cstheme="minorHAnsi"/>
          <w:bCs/>
        </w:rPr>
      </w:pPr>
      <w:r w:rsidRPr="00F00F45">
        <w:rPr>
          <w:rFonts w:cstheme="minorHAnsi"/>
          <w:bCs/>
        </w:rPr>
        <w:t>Całkowita wartość oferty brutto…………………………………………………………………………….………………………………………………….…………………………………………………….……zł.</w:t>
      </w:r>
    </w:p>
    <w:p w14:paraId="4AC6379F" w14:textId="77777777" w:rsidR="00900F85" w:rsidRPr="00F00F45" w:rsidRDefault="00900F85" w:rsidP="00E70446">
      <w:pPr>
        <w:spacing w:after="120" w:line="276" w:lineRule="auto"/>
        <w:rPr>
          <w:rFonts w:cstheme="minorHAnsi"/>
          <w:bCs/>
        </w:rPr>
      </w:pPr>
      <w:r w:rsidRPr="00F00F45">
        <w:rPr>
          <w:rFonts w:cstheme="minorHAnsi"/>
          <w:bCs/>
        </w:rPr>
        <w:t>słownie: …………………………………………………………………………………………………………………….………………………………………………………………………………………………………...zł.</w:t>
      </w:r>
    </w:p>
    <w:p w14:paraId="31509F29" w14:textId="77777777" w:rsidR="00900F85" w:rsidRPr="00F00F45" w:rsidRDefault="00900F85" w:rsidP="00900F85">
      <w:pPr>
        <w:spacing w:after="120"/>
        <w:jc w:val="both"/>
        <w:rPr>
          <w:rFonts w:cstheme="minorHAnsi"/>
          <w:bCs/>
        </w:rPr>
      </w:pPr>
      <w:r w:rsidRPr="00F00F45">
        <w:rPr>
          <w:rFonts w:cstheme="minorHAnsi"/>
          <w:bCs/>
        </w:rPr>
        <w:t>(Uwaga: łączna wycena obejmuje wszystkie koszty Wykonawcy w związku z realizacją przedmiotu zamówienia i jest ceną maksymalną).</w:t>
      </w:r>
    </w:p>
    <w:p w14:paraId="7CF6BDE9" w14:textId="77777777" w:rsidR="00900F85" w:rsidRPr="00F00F45" w:rsidRDefault="00900F85" w:rsidP="00900F85">
      <w:pPr>
        <w:spacing w:after="0" w:line="276" w:lineRule="auto"/>
        <w:rPr>
          <w:rFonts w:eastAsia="Calibri" w:cstheme="minorHAnsi"/>
          <w:kern w:val="0"/>
          <w14:ligatures w14:val="none"/>
        </w:rPr>
      </w:pPr>
      <w:r w:rsidRPr="00F00F45">
        <w:rPr>
          <w:rFonts w:eastAsia="Calibri" w:cstheme="minorHAnsi"/>
          <w:kern w:val="0"/>
          <w14:ligatures w14:val="none"/>
        </w:rPr>
        <w:t>1.Oświadczam, że w proponowanej cenie zostały uwzględnione wszystkie koszty przedmiotu zamówienia.</w:t>
      </w:r>
    </w:p>
    <w:p w14:paraId="20E08191" w14:textId="77777777" w:rsidR="00900F85" w:rsidRPr="00F00F45" w:rsidRDefault="00900F85" w:rsidP="00900F85">
      <w:pPr>
        <w:spacing w:after="0" w:line="276" w:lineRule="auto"/>
        <w:rPr>
          <w:rFonts w:eastAsia="Calibri" w:cstheme="minorHAnsi"/>
          <w:kern w:val="0"/>
          <w14:ligatures w14:val="none"/>
        </w:rPr>
      </w:pPr>
      <w:r w:rsidRPr="00F00F45">
        <w:rPr>
          <w:rFonts w:eastAsia="Calibri" w:cstheme="minorHAnsi"/>
          <w:kern w:val="0"/>
          <w14:ligatures w14:val="none"/>
        </w:rPr>
        <w:t>2. Oświadczam, że zapoznałem/zapoznałam się z treścią Opisu Przedmiotu Zamówienia.</w:t>
      </w:r>
    </w:p>
    <w:p w14:paraId="5FD75D22" w14:textId="77777777" w:rsidR="00900F85" w:rsidRDefault="00900F85" w:rsidP="00900F85">
      <w:pPr>
        <w:widowControl w:val="0"/>
        <w:suppressAutoHyphens/>
        <w:spacing w:after="0" w:line="256" w:lineRule="auto"/>
        <w:jc w:val="right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</w:p>
    <w:p w14:paraId="641CC9CD" w14:textId="77777777" w:rsidR="00900F85" w:rsidRPr="00F00F45" w:rsidRDefault="00900F85" w:rsidP="00900F85">
      <w:pPr>
        <w:widowControl w:val="0"/>
        <w:suppressAutoHyphens/>
        <w:spacing w:after="0" w:line="256" w:lineRule="auto"/>
        <w:jc w:val="right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F00F45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………………………………..</w:t>
      </w:r>
    </w:p>
    <w:p w14:paraId="3F769F41" w14:textId="77777777" w:rsidR="00900F85" w:rsidRDefault="00900F85" w:rsidP="00900F85">
      <w:pPr>
        <w:widowControl w:val="0"/>
        <w:suppressAutoHyphens/>
        <w:spacing w:after="0" w:line="256" w:lineRule="auto"/>
        <w:ind w:left="10620" w:firstLine="708"/>
        <w:jc w:val="center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F00F45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Data i podpis</w:t>
      </w:r>
    </w:p>
    <w:p w14:paraId="50447343" w14:textId="77777777" w:rsidR="00900F85" w:rsidRDefault="00900F85" w:rsidP="00900F85">
      <w:pPr>
        <w:widowControl w:val="0"/>
        <w:suppressAutoHyphens/>
        <w:spacing w:after="0" w:line="256" w:lineRule="auto"/>
        <w:ind w:left="10620" w:firstLine="708"/>
        <w:jc w:val="center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103"/>
        <w:gridCol w:w="1984"/>
        <w:gridCol w:w="1560"/>
        <w:gridCol w:w="1842"/>
        <w:gridCol w:w="2694"/>
      </w:tblGrid>
      <w:tr w:rsidR="005C3091" w:rsidRPr="00F00F45" w14:paraId="1A695941" w14:textId="77777777" w:rsidTr="00D10C72">
        <w:trPr>
          <w:trHeight w:val="4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48F6" w14:textId="77777777" w:rsidR="005C3091" w:rsidRPr="00F00F45" w:rsidRDefault="005C3091" w:rsidP="005C3091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>
              <w:rPr>
                <w:rFonts w:eastAsia="Times New Roman" w:cstheme="minorHAnsi"/>
                <w:b/>
                <w:kern w:val="0"/>
              </w:rPr>
              <w:lastRenderedPageBreak/>
              <w:t>L.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0C3D" w14:textId="77777777" w:rsidR="005C3091" w:rsidRPr="00F00F45" w:rsidRDefault="005C3091" w:rsidP="005C3091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>
              <w:rPr>
                <w:rFonts w:eastAsia="Times New Roman" w:cstheme="minorHAnsi"/>
                <w:b/>
                <w:kern w:val="0"/>
              </w:rPr>
              <w:t>Nazwa/op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3222" w14:textId="77777777" w:rsidR="005C3091" w:rsidRDefault="005C3091" w:rsidP="005C3091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F00F45">
              <w:rPr>
                <w:rFonts w:eastAsia="Times New Roman" w:cstheme="minorHAnsi"/>
                <w:b/>
                <w:kern w:val="0"/>
              </w:rPr>
              <w:t xml:space="preserve">Cena jednostkowa netto </w:t>
            </w:r>
            <w:r>
              <w:rPr>
                <w:rFonts w:eastAsia="Times New Roman" w:cstheme="minorHAnsi"/>
                <w:b/>
                <w:kern w:val="0"/>
              </w:rPr>
              <w:t xml:space="preserve">zł </w:t>
            </w:r>
          </w:p>
          <w:p w14:paraId="20A204AA" w14:textId="77777777" w:rsidR="005C3091" w:rsidRPr="00F00F45" w:rsidRDefault="005C3091" w:rsidP="005C3091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F00F45">
              <w:rPr>
                <w:rFonts w:eastAsia="Times New Roman" w:cstheme="minorHAnsi"/>
                <w:b/>
                <w:kern w:val="0"/>
              </w:rPr>
              <w:t xml:space="preserve">za 1 godzinę </w:t>
            </w:r>
          </w:p>
          <w:p w14:paraId="3C0886C7" w14:textId="0299BE16" w:rsidR="005C3091" w:rsidRPr="00F00F45" w:rsidRDefault="005C3091" w:rsidP="005C3091">
            <w:pPr>
              <w:spacing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>
              <w:rPr>
                <w:rFonts w:eastAsia="Times New Roman" w:cstheme="minorHAnsi"/>
                <w:b/>
                <w:kern w:val="0"/>
              </w:rPr>
              <w:t>zegarow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4980" w14:textId="1C26B0E5" w:rsidR="005C3091" w:rsidRPr="00F00F45" w:rsidRDefault="005C3091" w:rsidP="005C3091">
            <w:pPr>
              <w:spacing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F00F45">
              <w:rPr>
                <w:rFonts w:eastAsia="Times New Roman" w:cstheme="minorHAnsi"/>
                <w:b/>
                <w:kern w:val="0"/>
              </w:rPr>
              <w:t>Łączna liczba godzin</w:t>
            </w:r>
            <w:r>
              <w:rPr>
                <w:rFonts w:eastAsia="Times New Roman" w:cstheme="minorHAnsi"/>
                <w:b/>
                <w:kern w:val="0"/>
              </w:rPr>
              <w:t xml:space="preserve"> z</w:t>
            </w:r>
            <w:r w:rsidRPr="00F00F45">
              <w:rPr>
                <w:rFonts w:eastAsia="Times New Roman" w:cstheme="minorHAnsi"/>
                <w:b/>
                <w:kern w:val="0"/>
              </w:rPr>
              <w:t>egarowych</w:t>
            </w:r>
            <w:r>
              <w:rPr>
                <w:rFonts w:eastAsia="Times New Roman" w:cstheme="minorHAnsi"/>
                <w:b/>
                <w:kern w:val="0"/>
              </w:rPr>
              <w:t xml:space="preserve"> na 1 szkoleni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78BC" w14:textId="7076720A" w:rsidR="005C3091" w:rsidRPr="00F00F45" w:rsidRDefault="005C3091" w:rsidP="005C3091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>
              <w:rPr>
                <w:rFonts w:eastAsia="Times New Roman" w:cstheme="minorHAnsi"/>
                <w:b/>
                <w:kern w:val="0"/>
              </w:rPr>
              <w:t>Łączna liczba szkoleń onli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B0F8" w14:textId="77777777" w:rsidR="005C3091" w:rsidRPr="00F00F45" w:rsidRDefault="005C3091" w:rsidP="005C3091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F00F45">
              <w:rPr>
                <w:rFonts w:eastAsia="Times New Roman" w:cstheme="minorHAnsi"/>
                <w:b/>
                <w:kern w:val="0"/>
              </w:rPr>
              <w:t>Całkowita wartość (cena)</w:t>
            </w:r>
          </w:p>
          <w:p w14:paraId="08C700C0" w14:textId="77777777" w:rsidR="005C3091" w:rsidRDefault="005C3091" w:rsidP="005C3091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F00F45">
              <w:rPr>
                <w:rFonts w:eastAsia="Times New Roman" w:cstheme="minorHAnsi"/>
                <w:b/>
                <w:kern w:val="0"/>
              </w:rPr>
              <w:t xml:space="preserve"> </w:t>
            </w:r>
            <w:r>
              <w:rPr>
                <w:rFonts w:eastAsia="Times New Roman" w:cstheme="minorHAnsi"/>
                <w:b/>
                <w:kern w:val="0"/>
              </w:rPr>
              <w:t>n</w:t>
            </w:r>
            <w:r w:rsidRPr="00F00F45">
              <w:rPr>
                <w:rFonts w:eastAsia="Times New Roman" w:cstheme="minorHAnsi"/>
                <w:b/>
                <w:kern w:val="0"/>
              </w:rPr>
              <w:t>etto</w:t>
            </w:r>
            <w:r>
              <w:rPr>
                <w:rFonts w:eastAsia="Times New Roman" w:cstheme="minorHAnsi"/>
                <w:b/>
                <w:kern w:val="0"/>
              </w:rPr>
              <w:t xml:space="preserve"> zł</w:t>
            </w:r>
          </w:p>
          <w:p w14:paraId="697DCE89" w14:textId="55747361" w:rsidR="005C3091" w:rsidRPr="00F00F45" w:rsidRDefault="005C3091" w:rsidP="005C3091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3A7B9D">
              <w:rPr>
                <w:rFonts w:eastAsia="Times New Roman" w:cstheme="minorHAnsi"/>
                <w:b/>
                <w:kern w:val="0"/>
              </w:rPr>
              <w:t>(kol.3x kol.4x</w:t>
            </w:r>
            <w:r>
              <w:rPr>
                <w:rFonts w:eastAsia="Times New Roman" w:cstheme="minorHAnsi"/>
                <w:b/>
                <w:kern w:val="0"/>
              </w:rPr>
              <w:t xml:space="preserve"> </w:t>
            </w:r>
            <w:r w:rsidRPr="003A7B9D">
              <w:rPr>
                <w:rFonts w:eastAsia="Times New Roman" w:cstheme="minorHAnsi"/>
                <w:b/>
                <w:kern w:val="0"/>
              </w:rPr>
              <w:t>kol.</w:t>
            </w:r>
            <w:r>
              <w:rPr>
                <w:rFonts w:eastAsia="Times New Roman" w:cstheme="minorHAnsi"/>
                <w:b/>
                <w:kern w:val="0"/>
              </w:rPr>
              <w:t>5)</w:t>
            </w:r>
          </w:p>
        </w:tc>
      </w:tr>
      <w:tr w:rsidR="00900F85" w:rsidRPr="00900F85" w14:paraId="7CA00361" w14:textId="77777777" w:rsidTr="00D10C72">
        <w:trPr>
          <w:trHeight w:val="4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DEBD" w14:textId="77777777" w:rsidR="00900F85" w:rsidRPr="00900F85" w:rsidRDefault="00900F85" w:rsidP="00D10C72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</w:rPr>
            </w:pPr>
            <w:r w:rsidRPr="00900F85">
              <w:rPr>
                <w:rFonts w:eastAsia="Times New Roman" w:cstheme="minorHAnsi"/>
                <w:bCs/>
                <w:kern w:val="0"/>
              </w:rPr>
              <w:t>kol. 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E77B" w14:textId="77777777" w:rsidR="00900F85" w:rsidRPr="00900F85" w:rsidRDefault="00900F85" w:rsidP="00D10C72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</w:rPr>
            </w:pPr>
            <w:r w:rsidRPr="00900F85">
              <w:rPr>
                <w:rFonts w:eastAsia="Times New Roman" w:cstheme="minorHAnsi"/>
                <w:bCs/>
                <w:kern w:val="0"/>
              </w:rPr>
              <w:t>kol.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25F5" w14:textId="77777777" w:rsidR="00900F85" w:rsidRPr="00900F85" w:rsidRDefault="00900F85" w:rsidP="00D10C72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</w:rPr>
            </w:pPr>
            <w:r w:rsidRPr="00900F85">
              <w:rPr>
                <w:rFonts w:eastAsia="Times New Roman" w:cstheme="minorHAnsi"/>
                <w:bCs/>
                <w:kern w:val="0"/>
              </w:rPr>
              <w:t>kol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24C2" w14:textId="77777777" w:rsidR="00900F85" w:rsidRPr="00900F85" w:rsidRDefault="00900F85" w:rsidP="00D10C72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</w:rPr>
            </w:pPr>
            <w:r w:rsidRPr="00900F85">
              <w:rPr>
                <w:rFonts w:eastAsia="Times New Roman" w:cstheme="minorHAnsi"/>
                <w:bCs/>
                <w:kern w:val="0"/>
              </w:rPr>
              <w:t>kol.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10DF" w14:textId="77777777" w:rsidR="00900F85" w:rsidRPr="00900F85" w:rsidRDefault="00900F85" w:rsidP="00D10C72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</w:rPr>
            </w:pPr>
            <w:r w:rsidRPr="00900F85">
              <w:rPr>
                <w:rFonts w:eastAsia="Times New Roman" w:cstheme="minorHAnsi"/>
                <w:bCs/>
                <w:kern w:val="0"/>
              </w:rPr>
              <w:t>Kol.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3885" w14:textId="77777777" w:rsidR="00900F85" w:rsidRPr="00900F85" w:rsidRDefault="00900F85" w:rsidP="00D10C72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</w:rPr>
            </w:pPr>
            <w:r w:rsidRPr="00900F85">
              <w:rPr>
                <w:rFonts w:eastAsia="Times New Roman" w:cstheme="minorHAnsi"/>
                <w:bCs/>
                <w:kern w:val="0"/>
              </w:rPr>
              <w:t>Kol.6</w:t>
            </w:r>
          </w:p>
        </w:tc>
      </w:tr>
      <w:tr w:rsidR="00900F85" w:rsidRPr="00F00F45" w14:paraId="14CF2038" w14:textId="77777777" w:rsidTr="00D10C72">
        <w:trPr>
          <w:trHeight w:val="54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0A010" w14:textId="66C77135" w:rsidR="00900F85" w:rsidRPr="00F00F45" w:rsidRDefault="00E70446" w:rsidP="00D10C72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>
              <w:rPr>
                <w:rFonts w:eastAsia="Times New Roman" w:cstheme="minorHAnsi"/>
                <w:b/>
                <w:kern w:val="0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96FFD" w14:textId="0C4EEC54" w:rsidR="00900F85" w:rsidRPr="003A7B9D" w:rsidRDefault="00900F85" w:rsidP="00D10C72">
            <w:pPr>
              <w:spacing w:after="240"/>
              <w:rPr>
                <w:rFonts w:eastAsia="Times New Roman" w:cstheme="minorHAnsi"/>
                <w:b/>
                <w:bCs/>
                <w:iCs/>
                <w:kern w:val="3"/>
              </w:rPr>
            </w:pPr>
            <w:r>
              <w:rPr>
                <w:rFonts w:eastAsia="Times New Roman" w:cstheme="minorHAnsi"/>
                <w:b/>
                <w:bCs/>
                <w:iCs/>
              </w:rPr>
              <w:t>P</w:t>
            </w:r>
            <w:r w:rsidRPr="00793AD9">
              <w:rPr>
                <w:rFonts w:eastAsia="Times New Roman" w:cstheme="minorHAnsi"/>
                <w:b/>
                <w:bCs/>
                <w:iCs/>
              </w:rPr>
              <w:t>rzygotowani</w:t>
            </w:r>
            <w:r>
              <w:rPr>
                <w:rFonts w:eastAsia="Times New Roman" w:cstheme="minorHAnsi"/>
                <w:b/>
                <w:bCs/>
                <w:iCs/>
              </w:rPr>
              <w:t>e</w:t>
            </w:r>
            <w:r w:rsidRPr="00793AD9">
              <w:rPr>
                <w:rFonts w:eastAsia="Times New Roman" w:cstheme="minorHAnsi"/>
                <w:b/>
                <w:bCs/>
                <w:iCs/>
              </w:rPr>
              <w:t xml:space="preserve"> i przeprowadzeni</w:t>
            </w:r>
            <w:r>
              <w:rPr>
                <w:rFonts w:eastAsia="Times New Roman" w:cstheme="minorHAnsi"/>
                <w:b/>
                <w:bCs/>
                <w:iCs/>
              </w:rPr>
              <w:t xml:space="preserve">e </w:t>
            </w:r>
            <w:r w:rsidRPr="00C704C2">
              <w:rPr>
                <w:rFonts w:eastAsia="Times New Roman" w:cstheme="minorHAnsi"/>
                <w:b/>
                <w:bCs/>
                <w:iCs/>
              </w:rPr>
              <w:t>8 szkoleń</w:t>
            </w:r>
            <w:r w:rsidRPr="00C704C2">
              <w:rPr>
                <w:rFonts w:eastAsia="Times New Roman" w:cstheme="minorHAnsi"/>
                <w:iCs/>
              </w:rPr>
              <w:t xml:space="preserve"> </w:t>
            </w:r>
            <w:r w:rsidRPr="00C704C2">
              <w:rPr>
                <w:rFonts w:eastAsia="Times New Roman" w:cstheme="minorHAnsi"/>
                <w:b/>
                <w:bCs/>
                <w:iCs/>
              </w:rPr>
              <w:t>z zakresu organizacji społeczności lokalnej – łącznie dla maksymalnie dla 160 osó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9FF26" w14:textId="77777777" w:rsidR="00900F85" w:rsidRPr="00F00F45" w:rsidRDefault="00900F85" w:rsidP="00D10C72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E1E29" w14:textId="77777777" w:rsidR="00900F85" w:rsidRPr="00F00F45" w:rsidRDefault="00900F85" w:rsidP="00D10C72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>
              <w:rPr>
                <w:rFonts w:eastAsia="Times New Roman" w:cstheme="minorHAnsi"/>
                <w:b/>
                <w:kern w:val="0"/>
              </w:rPr>
              <w:t>43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7DE11" w14:textId="77777777" w:rsidR="00900F85" w:rsidRPr="00F00F45" w:rsidRDefault="00900F85" w:rsidP="00D10C72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>
              <w:rPr>
                <w:rFonts w:eastAsia="Times New Roman" w:cstheme="minorHAnsi"/>
                <w:b/>
                <w:kern w:val="0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EFD7B" w14:textId="77777777" w:rsidR="00900F85" w:rsidRPr="00F00F45" w:rsidRDefault="00900F85" w:rsidP="00D10C72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</w:p>
        </w:tc>
      </w:tr>
    </w:tbl>
    <w:p w14:paraId="070B6CD6" w14:textId="77777777" w:rsidR="00900F85" w:rsidRDefault="00900F85" w:rsidP="00900F85">
      <w:pPr>
        <w:widowControl w:val="0"/>
        <w:suppressAutoHyphens/>
        <w:spacing w:after="0" w:line="256" w:lineRule="auto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</w:p>
    <w:p w14:paraId="733C4B05" w14:textId="77777777" w:rsidR="00900F85" w:rsidRPr="00F00F45" w:rsidRDefault="00900F85" w:rsidP="00900F85">
      <w:pPr>
        <w:spacing w:before="240" w:after="0"/>
        <w:rPr>
          <w:rFonts w:cstheme="minorHAnsi"/>
          <w:bCs/>
        </w:rPr>
      </w:pPr>
      <w:r w:rsidRPr="00F00F45">
        <w:rPr>
          <w:rFonts w:cstheme="minorHAnsi"/>
          <w:bCs/>
        </w:rPr>
        <w:t>Całkowita wartość oferty netto …………………………………………………………………………….………………………………………………….…………………………………………………….……zł.</w:t>
      </w:r>
    </w:p>
    <w:p w14:paraId="6B16E23E" w14:textId="77777777" w:rsidR="00900F85" w:rsidRPr="00F00F45" w:rsidRDefault="00900F85" w:rsidP="00900F85">
      <w:pPr>
        <w:spacing w:after="120"/>
        <w:rPr>
          <w:rFonts w:cstheme="minorHAnsi"/>
          <w:bCs/>
        </w:rPr>
      </w:pPr>
      <w:r w:rsidRPr="00F00F45">
        <w:rPr>
          <w:rFonts w:cstheme="minorHAnsi"/>
          <w:bCs/>
        </w:rPr>
        <w:t>słownie: …………………………………………………………………………………………………………………….………………………………………………………………………………………………….……..zł.</w:t>
      </w:r>
    </w:p>
    <w:p w14:paraId="67F26639" w14:textId="77777777" w:rsidR="00900F85" w:rsidRPr="00F00F45" w:rsidRDefault="00900F85" w:rsidP="00900F85">
      <w:pPr>
        <w:spacing w:after="0"/>
        <w:rPr>
          <w:rFonts w:cstheme="minorHAnsi"/>
          <w:bCs/>
        </w:rPr>
      </w:pPr>
      <w:r w:rsidRPr="00F00F45">
        <w:rPr>
          <w:rFonts w:cstheme="minorHAnsi"/>
          <w:bCs/>
        </w:rPr>
        <w:t>Całkowita wartość oferty brutto…………………………………………………………………………….………………………………………………….…………………………………………………….……zł.</w:t>
      </w:r>
    </w:p>
    <w:p w14:paraId="594882BB" w14:textId="77777777" w:rsidR="00900F85" w:rsidRPr="00F00F45" w:rsidRDefault="00900F85" w:rsidP="00900F85">
      <w:pPr>
        <w:spacing w:after="120"/>
        <w:rPr>
          <w:rFonts w:cstheme="minorHAnsi"/>
          <w:bCs/>
        </w:rPr>
      </w:pPr>
      <w:r w:rsidRPr="00F00F45">
        <w:rPr>
          <w:rFonts w:cstheme="minorHAnsi"/>
          <w:bCs/>
        </w:rPr>
        <w:t>słownie: …………………………………………………………………………………………………………………….………………………………………………………………………………………………………...zł.</w:t>
      </w:r>
    </w:p>
    <w:p w14:paraId="4DCC1A99" w14:textId="77777777" w:rsidR="00900F85" w:rsidRPr="00F00F45" w:rsidRDefault="00900F85" w:rsidP="00900F85">
      <w:pPr>
        <w:spacing w:after="120"/>
        <w:jc w:val="both"/>
        <w:rPr>
          <w:rFonts w:cstheme="minorHAnsi"/>
          <w:bCs/>
        </w:rPr>
      </w:pPr>
      <w:r w:rsidRPr="00F00F45">
        <w:rPr>
          <w:rFonts w:cstheme="minorHAnsi"/>
          <w:bCs/>
        </w:rPr>
        <w:t>(Uwaga: łączna wycena obejmuje wszystkie koszty Wykonawcy w związku z realizacją przedmiotu zamówienia i jest ceną maksymalną).</w:t>
      </w:r>
    </w:p>
    <w:p w14:paraId="2A25312E" w14:textId="77777777" w:rsidR="00900F85" w:rsidRPr="00F00F45" w:rsidRDefault="00900F85" w:rsidP="00900F85">
      <w:pPr>
        <w:spacing w:after="0" w:line="276" w:lineRule="auto"/>
        <w:rPr>
          <w:rFonts w:eastAsia="Calibri" w:cstheme="minorHAnsi"/>
          <w:kern w:val="0"/>
          <w14:ligatures w14:val="none"/>
        </w:rPr>
      </w:pPr>
      <w:r w:rsidRPr="00F00F45">
        <w:rPr>
          <w:rFonts w:eastAsia="Calibri" w:cstheme="minorHAnsi"/>
          <w:kern w:val="0"/>
          <w14:ligatures w14:val="none"/>
        </w:rPr>
        <w:t>1.Oświadczam, że w proponowanej cenie zostały uwzględnione wszystkie koszty przedmiotu zamówienia.</w:t>
      </w:r>
    </w:p>
    <w:p w14:paraId="6FDC8421" w14:textId="77777777" w:rsidR="00900F85" w:rsidRPr="00F00F45" w:rsidRDefault="00900F85" w:rsidP="00900F85">
      <w:pPr>
        <w:spacing w:after="0" w:line="276" w:lineRule="auto"/>
        <w:rPr>
          <w:rFonts w:eastAsia="Calibri" w:cstheme="minorHAnsi"/>
          <w:kern w:val="0"/>
          <w14:ligatures w14:val="none"/>
        </w:rPr>
      </w:pPr>
      <w:r w:rsidRPr="00F00F45">
        <w:rPr>
          <w:rFonts w:eastAsia="Calibri" w:cstheme="minorHAnsi"/>
          <w:kern w:val="0"/>
          <w14:ligatures w14:val="none"/>
        </w:rPr>
        <w:t>2. Oświadczam, że zapoznałem/zapoznałam się z treścią Opisu Przedmiotu Zamówienia.</w:t>
      </w:r>
    </w:p>
    <w:p w14:paraId="79C5DEB2" w14:textId="77777777" w:rsidR="00900F85" w:rsidRDefault="00900F85" w:rsidP="00900F85">
      <w:pPr>
        <w:widowControl w:val="0"/>
        <w:suppressAutoHyphens/>
        <w:spacing w:after="0" w:line="256" w:lineRule="auto"/>
        <w:jc w:val="right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</w:p>
    <w:p w14:paraId="36FD447B" w14:textId="77777777" w:rsidR="00900F85" w:rsidRPr="00F00F45" w:rsidRDefault="00900F85" w:rsidP="00900F85">
      <w:pPr>
        <w:widowControl w:val="0"/>
        <w:suppressAutoHyphens/>
        <w:spacing w:after="0" w:line="256" w:lineRule="auto"/>
        <w:jc w:val="right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F00F45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………………………………..</w:t>
      </w:r>
    </w:p>
    <w:p w14:paraId="2D38F93A" w14:textId="77777777" w:rsidR="00900F85" w:rsidRDefault="00900F85" w:rsidP="00900F85">
      <w:pPr>
        <w:widowControl w:val="0"/>
        <w:suppressAutoHyphens/>
        <w:spacing w:after="0" w:line="256" w:lineRule="auto"/>
        <w:ind w:left="10620" w:firstLine="708"/>
        <w:jc w:val="center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F00F45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Data i podpis</w:t>
      </w:r>
    </w:p>
    <w:p w14:paraId="3551C4D4" w14:textId="77777777" w:rsidR="00900F85" w:rsidRPr="00F00F45" w:rsidRDefault="00900F85" w:rsidP="00900F85">
      <w:pPr>
        <w:widowControl w:val="0"/>
        <w:suppressAutoHyphens/>
        <w:spacing w:after="0" w:line="256" w:lineRule="auto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</w:p>
    <w:bookmarkEnd w:id="2"/>
    <w:bookmarkEnd w:id="3"/>
    <w:p w14:paraId="08FFE585" w14:textId="730F8248" w:rsidR="00C72F86" w:rsidRPr="00F00F45" w:rsidRDefault="00C72F86" w:rsidP="00490185">
      <w:pPr>
        <w:rPr>
          <w:rFonts w:cstheme="minorHAnsi"/>
        </w:rPr>
      </w:pPr>
      <w:r w:rsidRPr="00F00F45">
        <w:rPr>
          <w:rFonts w:cstheme="minorHAnsi"/>
          <w:b/>
          <w:bCs/>
          <w:color w:val="FF0000"/>
        </w:rPr>
        <w:lastRenderedPageBreak/>
        <w:t>Wypełniony formularz należy złożyć drogą elektroniczną lub za pośrednictwem platformyzakupowej.pl</w:t>
      </w:r>
      <w:r w:rsidRPr="00F00F45">
        <w:rPr>
          <w:rFonts w:cstheme="minorHAnsi"/>
        </w:rPr>
        <w:t xml:space="preserve"> </w:t>
      </w:r>
      <w:r w:rsidRPr="00F00F45">
        <w:rPr>
          <w:rFonts w:cstheme="minorHAnsi"/>
          <w:b/>
          <w:bCs/>
          <w:color w:val="FF0000"/>
        </w:rPr>
        <w:t xml:space="preserve">do </w:t>
      </w:r>
      <w:r w:rsidRPr="00490185">
        <w:rPr>
          <w:rFonts w:cstheme="minorHAnsi"/>
          <w:b/>
          <w:bCs/>
          <w:color w:val="FF0000"/>
        </w:rPr>
        <w:t xml:space="preserve">dnia </w:t>
      </w:r>
      <w:r w:rsidR="00490185" w:rsidRPr="00490185">
        <w:rPr>
          <w:rFonts w:cstheme="minorHAnsi"/>
          <w:b/>
          <w:bCs/>
          <w:color w:val="FF0000"/>
        </w:rPr>
        <w:t>9</w:t>
      </w:r>
      <w:r w:rsidRPr="00490185">
        <w:rPr>
          <w:rFonts w:cstheme="minorHAnsi"/>
          <w:b/>
          <w:bCs/>
          <w:color w:val="FF0000"/>
        </w:rPr>
        <w:t xml:space="preserve"> </w:t>
      </w:r>
      <w:r w:rsidR="00040DB0">
        <w:rPr>
          <w:rFonts w:cstheme="minorHAnsi"/>
          <w:b/>
          <w:bCs/>
          <w:color w:val="FF0000"/>
        </w:rPr>
        <w:t>sierpnia</w:t>
      </w:r>
      <w:r w:rsidRPr="00490185">
        <w:rPr>
          <w:rFonts w:cstheme="minorHAnsi"/>
          <w:b/>
          <w:bCs/>
          <w:color w:val="FF0000"/>
        </w:rPr>
        <w:t xml:space="preserve"> 2024 r. do g</w:t>
      </w:r>
      <w:r w:rsidRPr="00F00F45">
        <w:rPr>
          <w:rFonts w:cstheme="minorHAnsi"/>
          <w:b/>
          <w:bCs/>
          <w:color w:val="FF0000"/>
        </w:rPr>
        <w:t xml:space="preserve">odz. </w:t>
      </w:r>
      <w:r w:rsidR="00490185">
        <w:rPr>
          <w:rFonts w:cstheme="minorHAnsi"/>
          <w:b/>
          <w:bCs/>
          <w:color w:val="FF0000"/>
        </w:rPr>
        <w:t>12</w:t>
      </w:r>
      <w:r w:rsidRPr="00F00F45">
        <w:rPr>
          <w:rFonts w:cstheme="minorHAnsi"/>
          <w:b/>
          <w:bCs/>
          <w:color w:val="FF0000"/>
        </w:rPr>
        <w:t xml:space="preserve">:00 na adres: </w:t>
      </w:r>
      <w:hyperlink r:id="rId8" w:history="1">
        <w:r w:rsidRPr="00F00F45">
          <w:rPr>
            <w:rStyle w:val="Hipercze"/>
            <w:rFonts w:cstheme="minorHAnsi"/>
            <w:b/>
            <w:bCs/>
          </w:rPr>
          <w:t>d.butryn@dops.wroc.pl</w:t>
        </w:r>
      </w:hyperlink>
      <w:r w:rsidRPr="00F00F45">
        <w:rPr>
          <w:rFonts w:cstheme="minorHAnsi"/>
          <w:b/>
          <w:bCs/>
        </w:rPr>
        <w:t xml:space="preserve"> </w:t>
      </w:r>
    </w:p>
    <w:p w14:paraId="5969B275" w14:textId="5E8BF4F5" w:rsidR="003102B1" w:rsidRPr="00F00F45" w:rsidRDefault="003102B1" w:rsidP="003102B1">
      <w:pPr>
        <w:spacing w:after="200" w:line="276" w:lineRule="auto"/>
        <w:jc w:val="center"/>
        <w:rPr>
          <w:rFonts w:eastAsia="Times New Roman" w:cstheme="minorHAnsi"/>
          <w:b/>
          <w:bCs/>
          <w:color w:val="FF0000"/>
          <w:kern w:val="0"/>
          <w:lang w:eastAsia="pl-PL"/>
          <w14:ligatures w14:val="none"/>
        </w:rPr>
      </w:pPr>
    </w:p>
    <w:p w14:paraId="46F00706" w14:textId="77777777" w:rsidR="003102B1" w:rsidRPr="00F00F45" w:rsidRDefault="003102B1" w:rsidP="003102B1">
      <w:pPr>
        <w:spacing w:after="200" w:line="276" w:lineRule="auto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F00F45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 xml:space="preserve">UWAGI OGÓLNE: </w:t>
      </w:r>
    </w:p>
    <w:p w14:paraId="014A46D4" w14:textId="77777777" w:rsidR="003102B1" w:rsidRPr="00F00F45" w:rsidRDefault="003102B1" w:rsidP="003102B1">
      <w:pPr>
        <w:spacing w:after="200" w:line="276" w:lineRule="auto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F00F45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* Oferta cenowa nie stanowi oferty w rozumieniu ustawy z dnia 23 kwietnia 1964 r. – Kodeks cywilny, ani też nie jest ogłoszeniem zamówieniu w rozumieniu ustawy z dnia 29 stycznia 2004 r. – Prawo zamówień publicznych, nie jest też żadną inną procedurą zakupową. Oferta cenowa złożona w ramach szacowania wartości zamówienia stanowi etap przygotowawczy do ustalenia aktualnej wartości rynkowej przedmiotu zamówienia oraz wyboru odpowiedniego trybu wyboru Wykonawcy.</w:t>
      </w:r>
    </w:p>
    <w:p w14:paraId="6F6F5F25" w14:textId="77777777" w:rsidR="00A63023" w:rsidRPr="00F00F45" w:rsidRDefault="00A63023" w:rsidP="00A63023">
      <w:pPr>
        <w:spacing w:after="0" w:line="276" w:lineRule="auto"/>
        <w:jc w:val="right"/>
        <w:rPr>
          <w:rFonts w:eastAsia="Calibri" w:cstheme="minorHAnsi"/>
          <w:i/>
          <w:iCs/>
          <w:kern w:val="0"/>
          <w14:ligatures w14:val="none"/>
        </w:rPr>
      </w:pPr>
    </w:p>
    <w:p w14:paraId="55903648" w14:textId="30163AEC" w:rsidR="00A63023" w:rsidRPr="00F00F45" w:rsidRDefault="00A63023" w:rsidP="00A63023">
      <w:pPr>
        <w:spacing w:after="0" w:line="276" w:lineRule="auto"/>
        <w:jc w:val="right"/>
        <w:rPr>
          <w:rFonts w:eastAsia="Calibri" w:cstheme="minorHAnsi"/>
          <w:i/>
          <w:iCs/>
          <w:kern w:val="0"/>
          <w14:ligatures w14:val="none"/>
        </w:rPr>
      </w:pPr>
      <w:r w:rsidRPr="00F00F45">
        <w:rPr>
          <w:rFonts w:eastAsia="Calibri" w:cstheme="minorHAnsi"/>
          <w:i/>
          <w:iCs/>
          <w:kern w:val="0"/>
          <w14:ligatures w14:val="none"/>
        </w:rPr>
        <w:t>Załącznik:</w:t>
      </w:r>
    </w:p>
    <w:p w14:paraId="51DCF67A" w14:textId="7FEC3B1C" w:rsidR="00A63023" w:rsidRPr="00F00F45" w:rsidRDefault="00C72F86" w:rsidP="00C72F86">
      <w:pPr>
        <w:spacing w:after="0" w:line="276" w:lineRule="auto"/>
        <w:jc w:val="right"/>
        <w:rPr>
          <w:rFonts w:eastAsia="Calibri" w:cstheme="minorHAnsi"/>
          <w:i/>
          <w:kern w:val="0"/>
          <w14:ligatures w14:val="none"/>
        </w:rPr>
      </w:pPr>
      <w:r w:rsidRPr="00F00F45">
        <w:rPr>
          <w:rFonts w:eastAsia="Times New Roman" w:cstheme="minorHAnsi"/>
          <w:b/>
          <w:i/>
          <w:lang w:val="x-none"/>
        </w:rPr>
        <w:t>OPIS PRZEDMIOTU ZAMÓWIENIA</w:t>
      </w:r>
    </w:p>
    <w:sectPr w:rsidR="00A63023" w:rsidRPr="00F00F45" w:rsidSect="001B27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2127" w:left="1417" w:header="708" w:footer="1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5440F" w14:textId="77777777" w:rsidR="00984F2F" w:rsidRDefault="00984F2F" w:rsidP="00984F2F">
      <w:pPr>
        <w:spacing w:after="0" w:line="240" w:lineRule="auto"/>
      </w:pPr>
      <w:r>
        <w:separator/>
      </w:r>
    </w:p>
  </w:endnote>
  <w:endnote w:type="continuationSeparator" w:id="0">
    <w:p w14:paraId="37FD09E7" w14:textId="77777777" w:rsidR="00984F2F" w:rsidRDefault="00984F2F" w:rsidP="0098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5FD33" w14:textId="77777777" w:rsidR="008137D0" w:rsidRDefault="008137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4C7D8" w14:textId="2C1F0343" w:rsidR="007776FF" w:rsidRPr="007776FF" w:rsidRDefault="007776FF" w:rsidP="007776FF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CCCEE37" wp14:editId="37F1611E">
          <wp:simplePos x="0" y="0"/>
          <wp:positionH relativeFrom="margin">
            <wp:posOffset>1700530</wp:posOffset>
          </wp:positionH>
          <wp:positionV relativeFrom="paragraph">
            <wp:posOffset>125095</wp:posOffset>
          </wp:positionV>
          <wp:extent cx="5456517" cy="739926"/>
          <wp:effectExtent l="0" t="0" r="0" b="3175"/>
          <wp:wrapNone/>
          <wp:docPr id="20184780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6517" cy="739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9DFD0" w14:textId="77777777" w:rsidR="008137D0" w:rsidRDefault="008137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E6486E" w14:textId="77777777" w:rsidR="00984F2F" w:rsidRDefault="00984F2F" w:rsidP="00984F2F">
      <w:pPr>
        <w:spacing w:after="0" w:line="240" w:lineRule="auto"/>
      </w:pPr>
      <w:bookmarkStart w:id="0" w:name="_Hlk158117000"/>
      <w:bookmarkEnd w:id="0"/>
      <w:r>
        <w:separator/>
      </w:r>
    </w:p>
  </w:footnote>
  <w:footnote w:type="continuationSeparator" w:id="0">
    <w:p w14:paraId="6AAF16ED" w14:textId="77777777" w:rsidR="00984F2F" w:rsidRDefault="00984F2F" w:rsidP="00984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B101F" w14:textId="77777777" w:rsidR="008137D0" w:rsidRDefault="008137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189BD" w14:textId="7C178E25" w:rsidR="00984F2F" w:rsidRDefault="008137D0" w:rsidP="00984F2F">
    <w:pPr>
      <w:spacing w:after="0" w:line="240" w:lineRule="auto"/>
      <w:rPr>
        <w:b/>
        <w:sz w:val="28"/>
        <w:szCs w:val="28"/>
      </w:rPr>
    </w:pPr>
    <w:sdt>
      <w:sdtPr>
        <w:rPr>
          <w:b/>
          <w:sz w:val="28"/>
          <w:szCs w:val="28"/>
        </w:rPr>
        <w:id w:val="1960996086"/>
        <w:docPartObj>
          <w:docPartGallery w:val="Page Numbers (Margins)"/>
          <w:docPartUnique/>
        </w:docPartObj>
      </w:sdtPr>
      <w:sdtContent>
        <w:r w:rsidRPr="008137D0">
          <w:rPr>
            <w:b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77946EFE" wp14:editId="0381B5E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40279556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30342" w14:textId="77777777" w:rsidR="008137D0" w:rsidRDefault="008137D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7946EFE" id="Prostokąt 3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4730342" w14:textId="77777777" w:rsidR="008137D0" w:rsidRDefault="008137D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84F2F"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2736296D" wp14:editId="63DFF903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958480434" name="Obraz 958480434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4F2F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60CDB2" wp14:editId="76BFE4D3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50E0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984F2F">
      <w:rPr>
        <w:b/>
        <w:sz w:val="28"/>
        <w:szCs w:val="28"/>
      </w:rPr>
      <w:tab/>
      <w:t xml:space="preserve"> </w:t>
    </w:r>
    <w:r w:rsidR="00984F2F">
      <w:rPr>
        <w:b/>
        <w:sz w:val="28"/>
        <w:szCs w:val="28"/>
      </w:rPr>
      <w:tab/>
    </w:r>
    <w:r w:rsidR="00984F2F" w:rsidRPr="00721EBC">
      <w:rPr>
        <w:b/>
        <w:sz w:val="28"/>
        <w:szCs w:val="28"/>
      </w:rPr>
      <w:t>DOLNOŚLĄSKI OŚRODEK</w:t>
    </w:r>
  </w:p>
  <w:p w14:paraId="634DFFA9" w14:textId="77777777" w:rsidR="00984F2F" w:rsidRDefault="00984F2F" w:rsidP="00984F2F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  <w:t xml:space="preserve">   </w:t>
    </w:r>
    <w:r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4255D4BB" w14:textId="77777777" w:rsidR="00984F2F" w:rsidRPr="00227744" w:rsidRDefault="00984F2F" w:rsidP="00984F2F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A7793" wp14:editId="1E8A253C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463D40" id="Łącznik prosty ze strzałką 15" o:spid="_x0000_s1026" type="#_x0000_t32" alt="Długa linia pozioma" style="position:absolute;margin-left:72.1pt;margin-top:8.7pt;width:34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71CED7B5" w14:textId="77777777" w:rsidR="00984F2F" w:rsidRPr="003261BE" w:rsidRDefault="00984F2F" w:rsidP="00984F2F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  <w:t xml:space="preserve">    </w:t>
    </w:r>
    <w:r>
      <w:rPr>
        <w:sz w:val="24"/>
        <w:szCs w:val="24"/>
      </w:rPr>
      <w:tab/>
      <w:t>DZIAŁ FUNDUSZY UNIJNYCH</w:t>
    </w:r>
  </w:p>
  <w:p w14:paraId="57BD7EBD" w14:textId="77777777" w:rsidR="00984F2F" w:rsidRDefault="00984F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7572A" w14:textId="77777777" w:rsidR="008137D0" w:rsidRDefault="008137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13083"/>
    <w:multiLevelType w:val="hybridMultilevel"/>
    <w:tmpl w:val="D0C01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579ED"/>
    <w:multiLevelType w:val="hybridMultilevel"/>
    <w:tmpl w:val="59F81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4662A"/>
    <w:multiLevelType w:val="hybridMultilevel"/>
    <w:tmpl w:val="3170F1C4"/>
    <w:lvl w:ilvl="0" w:tplc="C972C9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6635F"/>
    <w:multiLevelType w:val="hybridMultilevel"/>
    <w:tmpl w:val="A07C4C9A"/>
    <w:lvl w:ilvl="0" w:tplc="B4709E7A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64851"/>
    <w:multiLevelType w:val="hybridMultilevel"/>
    <w:tmpl w:val="97BA2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32FEF"/>
    <w:multiLevelType w:val="hybridMultilevel"/>
    <w:tmpl w:val="9E54A2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8627A4"/>
    <w:multiLevelType w:val="hybridMultilevel"/>
    <w:tmpl w:val="11F8A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84A4F"/>
    <w:multiLevelType w:val="hybridMultilevel"/>
    <w:tmpl w:val="6F489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0538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38580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057566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00646719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805271735">
    <w:abstractNumId w:val="2"/>
  </w:num>
  <w:num w:numId="6" w16cid:durableId="1487476806">
    <w:abstractNumId w:val="0"/>
  </w:num>
  <w:num w:numId="7" w16cid:durableId="239022661">
    <w:abstractNumId w:val="1"/>
  </w:num>
  <w:num w:numId="8" w16cid:durableId="11524511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2F"/>
    <w:rsid w:val="00030528"/>
    <w:rsid w:val="00040DB0"/>
    <w:rsid w:val="000820EC"/>
    <w:rsid w:val="000C0A17"/>
    <w:rsid w:val="00101EDA"/>
    <w:rsid w:val="001A2699"/>
    <w:rsid w:val="001B1049"/>
    <w:rsid w:val="001B276F"/>
    <w:rsid w:val="001F2FAE"/>
    <w:rsid w:val="0020706D"/>
    <w:rsid w:val="0022169C"/>
    <w:rsid w:val="0024646B"/>
    <w:rsid w:val="002C7D2B"/>
    <w:rsid w:val="002E1CF3"/>
    <w:rsid w:val="003102B1"/>
    <w:rsid w:val="00383509"/>
    <w:rsid w:val="003A2386"/>
    <w:rsid w:val="003A7B9D"/>
    <w:rsid w:val="00477D35"/>
    <w:rsid w:val="00490185"/>
    <w:rsid w:val="00501CD4"/>
    <w:rsid w:val="005247BB"/>
    <w:rsid w:val="0055661D"/>
    <w:rsid w:val="005615C6"/>
    <w:rsid w:val="00565772"/>
    <w:rsid w:val="00594F49"/>
    <w:rsid w:val="005C3091"/>
    <w:rsid w:val="00644AA4"/>
    <w:rsid w:val="00687DDB"/>
    <w:rsid w:val="007347DB"/>
    <w:rsid w:val="00742BF3"/>
    <w:rsid w:val="00743460"/>
    <w:rsid w:val="007776FF"/>
    <w:rsid w:val="00805E84"/>
    <w:rsid w:val="008137D0"/>
    <w:rsid w:val="00821253"/>
    <w:rsid w:val="00877F6B"/>
    <w:rsid w:val="008A31A9"/>
    <w:rsid w:val="008C526F"/>
    <w:rsid w:val="008F7C54"/>
    <w:rsid w:val="00900F85"/>
    <w:rsid w:val="00926093"/>
    <w:rsid w:val="00984F2F"/>
    <w:rsid w:val="00A522DA"/>
    <w:rsid w:val="00A63023"/>
    <w:rsid w:val="00A868DD"/>
    <w:rsid w:val="00AE0EB3"/>
    <w:rsid w:val="00C34F03"/>
    <w:rsid w:val="00C72F86"/>
    <w:rsid w:val="00CB7963"/>
    <w:rsid w:val="00D46227"/>
    <w:rsid w:val="00D57DD4"/>
    <w:rsid w:val="00DF5C2E"/>
    <w:rsid w:val="00DF7CC3"/>
    <w:rsid w:val="00E70446"/>
    <w:rsid w:val="00E81DDD"/>
    <w:rsid w:val="00E96739"/>
    <w:rsid w:val="00F00F45"/>
    <w:rsid w:val="00F6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  <w14:docId w14:val="07AC008E"/>
  <w15:chartTrackingRefBased/>
  <w15:docId w15:val="{BAFC377E-9897-42DF-BA10-F88DAC2E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2B1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20EC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4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F2F"/>
  </w:style>
  <w:style w:type="paragraph" w:styleId="Stopka">
    <w:name w:val="footer"/>
    <w:basedOn w:val="Normalny"/>
    <w:link w:val="StopkaZnak"/>
    <w:uiPriority w:val="99"/>
    <w:unhideWhenUsed/>
    <w:rsid w:val="00984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F2F"/>
  </w:style>
  <w:style w:type="character" w:styleId="Hipercze">
    <w:name w:val="Hyperlink"/>
    <w:uiPriority w:val="99"/>
    <w:unhideWhenUsed/>
    <w:rsid w:val="00984F2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8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B276F"/>
    <w:pPr>
      <w:ind w:left="720"/>
      <w:contextualSpacing/>
    </w:pPr>
  </w:style>
  <w:style w:type="table" w:styleId="Tabela-Siatka">
    <w:name w:val="Table Grid"/>
    <w:basedOn w:val="Standardowy"/>
    <w:uiPriority w:val="39"/>
    <w:rsid w:val="001B2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1B276F"/>
  </w:style>
  <w:style w:type="paragraph" w:customStyle="1" w:styleId="Default">
    <w:name w:val="Default"/>
    <w:rsid w:val="001B27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B27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B276F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0820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2C7D2B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1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butryn@dops.wroc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1486-A1F5-4ADA-932B-656AE4F1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808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Pachciarz</dc:creator>
  <cp:keywords/>
  <dc:description/>
  <cp:lastModifiedBy>Dorota Butryn</cp:lastModifiedBy>
  <cp:revision>9</cp:revision>
  <cp:lastPrinted>2024-08-02T07:27:00Z</cp:lastPrinted>
  <dcterms:created xsi:type="dcterms:W3CDTF">2024-08-01T10:20:00Z</dcterms:created>
  <dcterms:modified xsi:type="dcterms:W3CDTF">2024-08-02T11:14:00Z</dcterms:modified>
</cp:coreProperties>
</file>